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2" w:rsidRDefault="003225E2" w:rsidP="00BB08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</w:p>
    <w:p w:rsidR="00BB0858" w:rsidRPr="003413F3" w:rsidRDefault="00BB0858" w:rsidP="00BB0858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3413F3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ทรายขาว</w:t>
      </w:r>
    </w:p>
    <w:p w:rsidR="00BB0858" w:rsidRPr="003413F3" w:rsidRDefault="00BB0858" w:rsidP="00BB0858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413F3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 xml:space="preserve">สมัยที่ 1 ครั้งที่ 1 </w:t>
      </w:r>
      <w:r w:rsidRPr="003413F3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B0858" w:rsidRPr="003413F3" w:rsidRDefault="00BB0858" w:rsidP="00BB085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4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413F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413F3">
        <w:rPr>
          <w:rFonts w:ascii="TH SarabunIT๙" w:hAnsi="TH SarabunIT๙" w:cs="TH SarabunIT๙"/>
          <w:sz w:val="32"/>
          <w:szCs w:val="32"/>
        </w:rPr>
        <w:t xml:space="preserve"> 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</w:p>
    <w:p w:rsidR="00BB0858" w:rsidRPr="003413F3" w:rsidRDefault="00BB0858" w:rsidP="00BB0858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 xml:space="preserve">   ณ  ห้องประชุมสภาองค์การบริหารส่วนตำบลทรายขาว</w:t>
      </w:r>
    </w:p>
    <w:p w:rsidR="00BB0858" w:rsidRPr="002A0EDA" w:rsidRDefault="00BB0858" w:rsidP="00BB0858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BB0858" w:rsidRPr="003413F3" w:rsidRDefault="00BB0858" w:rsidP="00BB0858">
      <w:pPr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>สมาชิกผู้มาประชุม</w:t>
      </w:r>
    </w:p>
    <w:tbl>
      <w:tblPr>
        <w:tblStyle w:val="aa"/>
        <w:tblW w:w="9747" w:type="dxa"/>
        <w:tblLook w:val="01E0" w:firstRow="1" w:lastRow="1" w:firstColumn="1" w:lastColumn="1" w:noHBand="0" w:noVBand="0"/>
      </w:tblPr>
      <w:tblGrid>
        <w:gridCol w:w="1010"/>
        <w:gridCol w:w="3634"/>
        <w:gridCol w:w="2496"/>
        <w:gridCol w:w="2607"/>
      </w:tblGrid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BB0858" w:rsidRPr="00BB0858" w:rsidTr="00B74B62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B0858"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BB0858"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B0858"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 รักษ์เมือง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เจิม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B0858"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BB0858"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BB0858"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BB0858" w:rsidRPr="00BB085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เจิม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D205B6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D205B6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20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D20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20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D205B6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ดการงาน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7A1F4B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ะรวย  ร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7A1F4B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A1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7A1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A1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7A1F4B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ะรวย  ร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</w:t>
            </w:r>
            <w:proofErr w:type="spellEnd"/>
          </w:p>
        </w:tc>
      </w:tr>
      <w:tr w:rsidR="00BB0858" w:rsidRPr="00BB0858" w:rsidTr="00B74B62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7A1F4B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ยศ  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7A1F4B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A1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7A1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A1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B" w:rsidRPr="00BB0858" w:rsidRDefault="007A1F4B" w:rsidP="007A1F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ะยศ  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4C3CF6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C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4C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C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4C3CF6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  มีลาย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4C3CF6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4C3CF6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C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4C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C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6" w:rsidRPr="00BB0858" w:rsidRDefault="004C3CF6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เอียดดำ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D058EC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ธิต  เพ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0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D0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05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D058EC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  เพชรรัตน์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D77696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นอ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D77696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77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D77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D77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D77696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นอ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อง</w:t>
            </w:r>
          </w:p>
        </w:tc>
      </w:tr>
      <w:tr w:rsidR="00BB0858" w:rsidRPr="00BB0858" w:rsidTr="00B74B62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40041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  จันทร์ทองอ่อ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4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54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40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40041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  จันทร์ทองอ่</w:t>
            </w:r>
            <w:r w:rsidR="00341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7A6850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A68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7A68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A68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7A6850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ไกรคุ้ม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D31C0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D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BD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BD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D31C0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  จันทร์เรือง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8239CB" w:rsidP="008239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8239CB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A767F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ันธ์  รอดนวล</w:t>
            </w:r>
          </w:p>
        </w:tc>
      </w:tr>
      <w:tr w:rsidR="00BB0858" w:rsidRPr="00BB0858" w:rsidTr="00B74B62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A767F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วย  นุ่นนุ่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A767F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  นุ่นนุ่ม</w:t>
            </w:r>
          </w:p>
        </w:tc>
      </w:tr>
      <w:tr w:rsidR="00BB0858" w:rsidRPr="00BB0858" w:rsidTr="00B74B6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A767F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3413F3" w:rsidP="00341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A7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58" w:rsidRPr="00BB0858" w:rsidRDefault="005A767F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  สุวรรณบุรี</w:t>
            </w:r>
          </w:p>
        </w:tc>
      </w:tr>
    </w:tbl>
    <w:p w:rsidR="00BB0858" w:rsidRPr="00BB0858" w:rsidRDefault="00BB0858" w:rsidP="00BB0858">
      <w:pPr>
        <w:tabs>
          <w:tab w:val="left" w:pos="2070"/>
        </w:tabs>
        <w:rPr>
          <w:rFonts w:ascii="TH SarabunIT๙" w:hAnsi="TH SarabunIT๙" w:cs="TH SarabunIT๙"/>
          <w:sz w:val="32"/>
          <w:szCs w:val="32"/>
          <w:cs/>
        </w:rPr>
      </w:pPr>
      <w:r w:rsidRPr="00BB0858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069"/>
        <w:gridCol w:w="3119"/>
        <w:gridCol w:w="2693"/>
      </w:tblGrid>
      <w:tr w:rsidR="00BB0858" w:rsidRPr="00BB0858" w:rsidTr="003413F3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858" w:rsidRPr="00BB0858" w:rsidTr="003413F3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สงหน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นทร์  สงหนู</w:t>
            </w:r>
          </w:p>
        </w:tc>
      </w:tr>
      <w:tr w:rsidR="00BB0858" w:rsidRPr="00BB0858" w:rsidTr="003413F3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ค  ย้อยยางทอ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B0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ค  ย้อยยางทอง</w:t>
            </w:r>
          </w:p>
        </w:tc>
      </w:tr>
      <w:tr w:rsidR="00BB0858" w:rsidRPr="00BB0858" w:rsidTr="003413F3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ลาศ  มี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ฮิ่น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วิลาศ  มี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ฮิ่น</w:t>
            </w:r>
            <w:proofErr w:type="spellEnd"/>
          </w:p>
        </w:tc>
      </w:tr>
      <w:tr w:rsidR="00BB0858" w:rsidRPr="00BB0858" w:rsidTr="003413F3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B0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นวลปา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นวลปาน</w:t>
            </w:r>
          </w:p>
        </w:tc>
      </w:tr>
      <w:tr w:rsidR="00BB0858" w:rsidRPr="00BB0858" w:rsidTr="003413F3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3413F3" w:rsidP="00B74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</w:t>
            </w:r>
            <w:proofErr w:type="spellEnd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เกต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58" w:rsidRPr="00BB0858" w:rsidRDefault="00BB0858" w:rsidP="00B74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</w:t>
            </w:r>
            <w:proofErr w:type="spellEnd"/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งเกตุ</w:t>
            </w:r>
          </w:p>
        </w:tc>
      </w:tr>
    </w:tbl>
    <w:p w:rsidR="00BB0858" w:rsidRPr="00BB0858" w:rsidRDefault="00BB0858" w:rsidP="00BB08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0858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ผู้ลาประชุม</w:t>
      </w:r>
    </w:p>
    <w:p w:rsidR="00BB0858" w:rsidRPr="00C17651" w:rsidRDefault="00BB0858" w:rsidP="00C1765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C1765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17651" w:rsidRPr="00C17651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C17651" w:rsidRPr="00C17651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C17651" w:rsidRPr="00C17651"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 w:rsidR="00C17651" w:rsidRPr="00C17651">
        <w:rPr>
          <w:rFonts w:ascii="TH SarabunIT๙" w:hAnsi="TH SarabunIT๙" w:cs="TH SarabunIT๙" w:hint="cs"/>
          <w:sz w:val="32"/>
          <w:szCs w:val="32"/>
          <w:cs/>
        </w:rPr>
        <w:t xml:space="preserve">  ลิ่มสกุล ส.</w:t>
      </w:r>
      <w:proofErr w:type="spellStart"/>
      <w:r w:rsidR="00C17651" w:rsidRPr="00C1765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17651">
        <w:rPr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Pr="00C17651">
        <w:rPr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="00C17651" w:rsidRPr="00C1765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17651" w:rsidRDefault="00C17651" w:rsidP="00C1765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ว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6</w:t>
      </w:r>
    </w:p>
    <w:p w:rsidR="00C17651" w:rsidRDefault="00C17651" w:rsidP="00C1765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อ  หนูยิ้มซ้าย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9</w:t>
      </w:r>
    </w:p>
    <w:p w:rsidR="00C17651" w:rsidRPr="00C17651" w:rsidRDefault="00C17651" w:rsidP="00C1765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เรืองสังข์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10</w:t>
      </w:r>
    </w:p>
    <w:p w:rsidR="00EC0EC6" w:rsidRPr="00EC0EC6" w:rsidRDefault="00EC0EC6" w:rsidP="00EC0E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>เมื่อถึงกำหนดเวลานัดประชุม  นาง</w:t>
      </w:r>
      <w:proofErr w:type="spellStart"/>
      <w:r w:rsidRPr="00EC0EC6">
        <w:rPr>
          <w:rFonts w:ascii="TH SarabunIT๙" w:hAnsi="TH SarabunIT๙" w:cs="TH SarabunIT๙"/>
          <w:sz w:val="32"/>
          <w:szCs w:val="32"/>
          <w:cs/>
        </w:rPr>
        <w:t>จันทนา</w:t>
      </w:r>
      <w:proofErr w:type="spellEnd"/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 ปรากฏว่ามีผู้มาประชุม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="000263D5">
        <w:rPr>
          <w:rFonts w:ascii="TH SarabunIT๙" w:hAnsi="TH SarabunIT๙" w:cs="TH SarabunIT๙"/>
          <w:sz w:val="32"/>
          <w:szCs w:val="32"/>
        </w:rPr>
        <w:t>15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ขอเชิญประธานสภาฯ เปิดประชุมสภาฯ สมัยวิสามัญ สมัยที่ 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1  ประจำปี 25</w:t>
      </w:r>
      <w:r w:rsidR="009E1118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 และดำเนินการประชุมตามระเบียบวาระดังนี้</w:t>
      </w:r>
    </w:p>
    <w:p w:rsidR="00EC0EC6" w:rsidRPr="00EC0EC6" w:rsidRDefault="00EC0EC6" w:rsidP="00EC0E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C0EC6" w:rsidRPr="00F122FB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C0EC6" w:rsidRPr="00EC0EC6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EC0EC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1  เรื่องที่ประธานแจ้งให้ที่ประชุมทราบ</w:t>
      </w:r>
    </w:p>
    <w:p w:rsidR="001A52CB" w:rsidRDefault="00D310DA" w:rsidP="00EC0EC6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เรียกประชุมสภาฯ สมัยวิสามัญ สมัยที่ </w:t>
      </w:r>
      <w:r w:rsidR="001A52C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0EC6" w:rsidRDefault="00D310DA" w:rsidP="001A52CB">
      <w:pPr>
        <w:ind w:left="4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256</w:t>
      </w:r>
      <w:r w:rsidR="009E111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ฯ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C0EC6">
        <w:rPr>
          <w:rFonts w:ascii="TH SarabunIT๙" w:hAnsi="TH SarabunIT๙" w:cs="TH SarabunIT๙"/>
          <w:sz w:val="32"/>
          <w:szCs w:val="32"/>
        </w:rPr>
        <w:t xml:space="preserve">2.1  </w:t>
      </w:r>
      <w:r w:rsidRPr="00EC0EC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ฯ</w:t>
      </w:r>
      <w:proofErr w:type="gramEnd"/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3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D310DA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="00D310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D310D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310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EC0EC6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2</w:t>
      </w:r>
    </w:p>
    <w:p w:rsidR="000E3AA0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สภาฯ  ซึ่งคณะกรรมการตรวจสอบรายงานการประชุมสภาฯ ได้ตรวจสอบรายงานการประชุมสภาฯ ดังกล่าว เรียบร้อยแล้วและรับรองความถูกต้อง </w:t>
      </w:r>
    </w:p>
    <w:p w:rsidR="00EC0EC6" w:rsidRP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ขอเชิญประธานคณะกรรมการตรวจสอบรายงานการประชุมรายงานต่อที่ประชุม</w:t>
      </w: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คณะกรรมการฯ</w:t>
      </w:r>
      <w:r w:rsidRPr="00EC0EC6">
        <w:rPr>
          <w:rFonts w:ascii="TH SarabunIT๙" w:hAnsi="TH SarabunIT๙" w:cs="TH SarabunIT๙"/>
          <w:sz w:val="32"/>
          <w:szCs w:val="32"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รายงานว่าคณะกรรมการตรวจสอบรายงานการประชุม</w:t>
      </w:r>
    </w:p>
    <w:p w:rsidR="000E3AA0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ได้ตรวจสอบรายงานการประชุมสภาฯ  สมัยสามัญ  สมัยที่ 3 </w:t>
      </w:r>
    </w:p>
    <w:p w:rsidR="00EC0EC6" w:rsidRPr="00EC0EC6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D310DA">
        <w:rPr>
          <w:rFonts w:ascii="TH SarabunIT๙" w:hAnsi="TH SarabunIT๙" w:cs="TH SarabunIT๙"/>
          <w:sz w:val="32"/>
          <w:szCs w:val="32"/>
          <w:cs/>
        </w:rPr>
        <w:t>25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แล้วปรากฏว่า  รายงานการประชุมดังกล่าวได้จัดทำขึ้นเรียบร้อยถูกต้องตามระเบียบ และ</w:t>
      </w:r>
      <w:r w:rsidRPr="00EC0EC6">
        <w:rPr>
          <w:rFonts w:ascii="TH SarabunIT๙" w:hAnsi="TH SarabunIT๙" w:cs="TH SarabunIT๙"/>
          <w:sz w:val="32"/>
          <w:szCs w:val="32"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หากสมาชิกสภาฯ มีความประสงค์จะแก้ไขเพิ่มเติมถ้อยคำก็ขอเชิญเสนอต่อที่ประชุม</w:t>
      </w:r>
    </w:p>
    <w:p w:rsidR="00EC0EC6" w:rsidRPr="00EC0EC6" w:rsidRDefault="00EC0EC6" w:rsidP="00EC0EC6">
      <w:pPr>
        <w:ind w:left="3585"/>
        <w:rPr>
          <w:rFonts w:ascii="TH SarabunIT๙" w:hAnsi="TH SarabunIT๙" w:cs="TH SarabunIT๙"/>
          <w:sz w:val="32"/>
          <w:szCs w:val="32"/>
          <w:cs/>
        </w:rPr>
      </w:pPr>
    </w:p>
    <w:p w:rsidR="00EC0EC6" w:rsidRPr="00EC0EC6" w:rsidRDefault="00EC0EC6" w:rsidP="006823AD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สมาชิกสภาฯ ที่มีความประสงค์จะแก้ไขเพิ่มเติมถ้อยคำในรายงานการประชุมสภาฯ  ขอเชิญเสนอต่อที่ประชุม  หากไม่มีสมาชิกสภาฯ ท่านใดขอแก้ไขถือว่าสภาฯ แห่งนี้ให้การรับรองรายงานการประชุมสมัยสามัญ  สมัยที่ 3  เมื่อวันที่ 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D310D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E3A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2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EC0EC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</w:p>
    <w:p w:rsidR="00EC0EC6" w:rsidRPr="00EC0EC6" w:rsidRDefault="00EC0EC6" w:rsidP="00EC0EC6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 เรื่อง ร่างข้อบัญญัติงบประมาณรายจ่ายประจำปีงบประมาณ พ.ศ. 25</w:t>
      </w:r>
      <w:r w:rsidR="00D310D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823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31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รายขาว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C849F6" w:rsidRDefault="00EC0EC6" w:rsidP="00EC0EC6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ลำดับต่อไปเป็นการประชุมในระเบียบวาระที่ 3 ญัตติ ร่างข้อบัญญัติงบประมาณรายจ่ายประจำปีงบประมาณ พ.ศ.25</w:t>
      </w:r>
      <w:r w:rsidR="00D310DA">
        <w:rPr>
          <w:rFonts w:ascii="TH SarabunIT๙" w:hAnsi="TH SarabunIT๙" w:cs="TH SarabunIT๙"/>
          <w:sz w:val="32"/>
          <w:szCs w:val="32"/>
          <w:cs/>
        </w:rPr>
        <w:t>6</w:t>
      </w:r>
      <w:r w:rsidR="00AE2D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ทรายขาว ซึ่งเอกสารต่างๆ ได้แจกจ่ายให้แก่สมาชิกสภาฯ ล่วงหน้าแล้ว ขอให้สมาชิกได้ใช้ดุลพินิจในการพิจารณาโดยการพิจารณาร่างข้อบัญญัติจะดำเนินการเป็น 3 วาระ คือ วาระที่ 1 ขั้นรับหลักการ </w:t>
      </w:r>
    </w:p>
    <w:p w:rsidR="000E3AA0" w:rsidRPr="00340C38" w:rsidRDefault="00EC0EC6" w:rsidP="00C849F6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 w:rsidRPr="00340C38">
        <w:rPr>
          <w:rFonts w:ascii="TH SarabunIT๙" w:hAnsi="TH SarabunIT๙" w:cs="TH SarabunIT๙"/>
          <w:spacing w:val="-6"/>
          <w:sz w:val="32"/>
          <w:szCs w:val="32"/>
          <w:cs/>
        </w:rPr>
        <w:t>วาระที่ 2 ขั้นแปรญัตติ</w:t>
      </w:r>
      <w:r w:rsidR="00C849F6" w:rsidRPr="00340C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วาระที่ 3 ขั้นเห็นชอบให้ตราเป็</w:t>
      </w:r>
      <w:r w:rsidR="00C849F6" w:rsidRPr="00340C38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340C38">
        <w:rPr>
          <w:rFonts w:ascii="TH SarabunIT๙" w:hAnsi="TH SarabunIT๙" w:cs="TH SarabunIT๙"/>
          <w:spacing w:val="-6"/>
          <w:szCs w:val="32"/>
          <w:cs/>
        </w:rPr>
        <w:t>ข้อบัญญัติ</w:t>
      </w:r>
      <w:r w:rsidRPr="00340C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EC0EC6" w:rsidRPr="00EC0EC6" w:rsidRDefault="00EC0EC6" w:rsidP="000E3AA0">
      <w:pPr>
        <w:ind w:left="3600"/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ลำดับต่อไปขอเชิญนายก </w:t>
      </w:r>
      <w:proofErr w:type="spellStart"/>
      <w:r w:rsidRPr="00EC0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C0EC6">
        <w:rPr>
          <w:rFonts w:ascii="TH SarabunIT๙" w:hAnsi="TH SarabunIT๙" w:cs="TH SarabunIT๙"/>
          <w:sz w:val="32"/>
          <w:szCs w:val="32"/>
          <w:cs/>
        </w:rPr>
        <w:t>. ได้เสนอร่างข้อบัญญัติงบประมาณรายจ่ายประจำปีงบประมาณ พ.ศ.25</w:t>
      </w:r>
      <w:r w:rsidR="00D310DA">
        <w:rPr>
          <w:rFonts w:ascii="TH SarabunIT๙" w:hAnsi="TH SarabunIT๙" w:cs="TH SarabunIT๙"/>
          <w:sz w:val="32"/>
          <w:szCs w:val="32"/>
          <w:cs/>
        </w:rPr>
        <w:t>6</w:t>
      </w:r>
      <w:r w:rsidR="00AE2D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EC0EC6" w:rsidRPr="00EC0EC6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340C38" w:rsidRDefault="00EC0EC6" w:rsidP="00EC0EC6">
      <w:pPr>
        <w:ind w:left="3600" w:hanging="3600"/>
        <w:rPr>
          <w:rFonts w:ascii="TH SarabunIT๙" w:hAnsi="TH SarabunIT๙" w:cs="TH SarabunIT๙"/>
          <w:spacing w:val="-8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EC0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C0EC6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>กราบเรียนประธานสภาฯ และสมาชิกสภาองค์การบริหารส่วนตำบลทรายขาว บัดนี้ถึงเวลาที่ผู้บริหารองค์การบริหารส่วนตำบลจะได้เสนอ ร่างข้อบัญญัติงบประมาณรายจ่ายประจำปีต่อสภาองค์การบริหารส่วนตำบลอีกครั้งหนึ่ง ฉะนั้น โอกาสนี้ ผู้บริหารองค์การบริหารส่วนตำบล จึงขอแถลงให้ท่านประธานสภาฯ และสมาชิกสภาฯ ทุกท่านได้ทราบถึงสถานะ การคลัง</w:t>
      </w:r>
      <w:r w:rsidR="00D3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 xml:space="preserve">ตลอดจน </w:t>
      </w:r>
      <w:r w:rsidRPr="00340C38">
        <w:rPr>
          <w:rFonts w:ascii="TH SarabunIT๙" w:hAnsi="TH SarabunIT๙" w:cs="TH SarabunIT๙"/>
          <w:spacing w:val="-8"/>
          <w:sz w:val="32"/>
          <w:szCs w:val="32"/>
          <w:cs/>
        </w:rPr>
        <w:t>หลักการและแนวนโยบาย ในการดำเนินงานในปีงบประมาณ 25</w:t>
      </w:r>
      <w:r w:rsidR="00D310DA" w:rsidRPr="00340C38">
        <w:rPr>
          <w:rFonts w:ascii="TH SarabunIT๙" w:hAnsi="TH SarabunIT๙" w:cs="TH SarabunIT๙"/>
          <w:spacing w:val="-8"/>
          <w:sz w:val="32"/>
          <w:szCs w:val="32"/>
          <w:cs/>
        </w:rPr>
        <w:t>6</w:t>
      </w:r>
      <w:r w:rsidR="00AE2DF1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340C3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ดังต่อไปนี้</w:t>
      </w:r>
    </w:p>
    <w:p w:rsidR="00EC0EC6" w:rsidRPr="00EC0EC6" w:rsidRDefault="00EC0EC6" w:rsidP="00EC0EC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EC0EC6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EC0EC6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EC0EC6" w:rsidRPr="00EC0EC6" w:rsidRDefault="00EC0EC6" w:rsidP="00EC0EC6">
      <w:pPr>
        <w:ind w:left="3600" w:firstLine="36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EC0EC6">
        <w:rPr>
          <w:rFonts w:ascii="TH SarabunIT๙" w:hAnsi="TH SarabunIT๙" w:cs="TH SarabunIT๙"/>
          <w:sz w:val="32"/>
          <w:szCs w:val="32"/>
        </w:rPr>
        <w:t xml:space="preserve">1.1  </w:t>
      </w:r>
      <w:r w:rsidRPr="00EC0EC6"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  <w:proofErr w:type="gramEnd"/>
    </w:p>
    <w:p w:rsidR="00EC0EC6" w:rsidRPr="00EC0EC6" w:rsidRDefault="00E93143" w:rsidP="00B66FEA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ปีงบประมาณ พ.ศ.25</w:t>
      </w:r>
      <w:r w:rsidR="007D71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66F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B66FEA">
        <w:rPr>
          <w:rFonts w:ascii="TH SarabunIT๙" w:hAnsi="TH SarabunIT๙" w:cs="TH SarabunIT๙" w:hint="cs"/>
          <w:sz w:val="32"/>
          <w:szCs w:val="32"/>
          <w:cs/>
        </w:rPr>
        <w:t>12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B66F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0EC6" w:rsidRPr="00EC0EC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รายขาว มีสถานะการเงินดังนี้ </w:t>
      </w:r>
    </w:p>
    <w:p w:rsidR="00EC0EC6" w:rsidRPr="007B0071" w:rsidRDefault="00EC0EC6" w:rsidP="00EC0EC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1.1.1  เงินฝากธนาคารจำนวน </w:t>
      </w:r>
      <w:r w:rsidR="004A5456" w:rsidRPr="007B0071">
        <w:rPr>
          <w:rFonts w:ascii="TH SarabunIT๙" w:hAnsi="TH SarabunIT๙" w:cs="TH SarabunIT๙"/>
          <w:color w:val="000000"/>
          <w:sz w:val="30"/>
          <w:szCs w:val="30"/>
        </w:rPr>
        <w:t>32,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837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833.66</w:t>
      </w:r>
      <w:r w:rsidR="004A5456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1.1.2  เงินสะสม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5456" w:rsidRPr="007B0071">
        <w:rPr>
          <w:rFonts w:ascii="TH SarabunIT๙" w:hAnsi="TH SarabunIT๙" w:cs="TH SarabunIT๙"/>
          <w:color w:val="000000"/>
          <w:sz w:val="30"/>
          <w:szCs w:val="30"/>
        </w:rPr>
        <w:t>10,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792</w:t>
      </w:r>
      <w:r w:rsidR="004A5456" w:rsidRPr="007B0071">
        <w:rPr>
          <w:rFonts w:ascii="TH SarabunIT๙" w:hAnsi="TH SarabunIT๙" w:cs="TH SarabunIT๙"/>
          <w:color w:val="000000"/>
          <w:sz w:val="30"/>
          <w:szCs w:val="30"/>
        </w:rPr>
        <w:t>,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904</w:t>
      </w:r>
      <w:r w:rsidR="004A5456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.80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7B0071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1.1.3  เงินทุนสำรองเงินสะสม</w:t>
      </w:r>
      <w:r w:rsidR="00E93143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10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483,097.89</w:t>
      </w:r>
      <w:r w:rsidR="007D76A2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proofErr w:type="gramStart"/>
      <w:r w:rsidRPr="007B0071">
        <w:rPr>
          <w:rFonts w:ascii="TH SarabunIT๙" w:hAnsi="TH SarabunIT๙" w:cs="TH SarabunIT๙"/>
          <w:sz w:val="32"/>
          <w:szCs w:val="32"/>
        </w:rPr>
        <w:t xml:space="preserve">1.1.4  </w:t>
      </w:r>
      <w:r w:rsidRPr="007B0071">
        <w:rPr>
          <w:rFonts w:ascii="TH SarabunIT๙" w:hAnsi="TH SarabunIT๙" w:cs="TH SarabunIT๙"/>
          <w:sz w:val="32"/>
          <w:szCs w:val="32"/>
          <w:cs/>
        </w:rPr>
        <w:t>รายการที่ได้กันเงินไว้</w:t>
      </w:r>
      <w:r w:rsidR="006B5DF6" w:rsidRPr="007B0071">
        <w:rPr>
          <w:rStyle w:val="a5"/>
          <w:rFonts w:ascii="TH SarabunIT๙" w:hAnsi="TH SarabunIT๙" w:cs="TH SarabunIT๙"/>
          <w:sz w:val="32"/>
          <w:szCs w:val="32"/>
          <w:cs/>
        </w:rPr>
        <w:t>แบบก่อหนี้ผูกพันและยังไม่ได้เบิกจ่าย</w:t>
      </w:r>
      <w:proofErr w:type="gramEnd"/>
      <w:r w:rsidR="00E93143" w:rsidRPr="007B0071">
        <w:rPr>
          <w:rStyle w:val="a5"/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D76A2" w:rsidRPr="007B0071">
        <w:rPr>
          <w:rStyle w:val="a5"/>
          <w:rFonts w:ascii="TH SarabunIT๙" w:hAnsi="TH SarabunIT๙" w:cs="TH SarabunIT๙"/>
          <w:sz w:val="32"/>
          <w:szCs w:val="32"/>
          <w:cs/>
        </w:rPr>
        <w:t>1</w:t>
      </w:r>
      <w:r w:rsidR="00E93143" w:rsidRPr="007B0071">
        <w:rPr>
          <w:rStyle w:val="a5"/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7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540.</w:t>
      </w:r>
      <w:r w:rsidR="007D76A2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00 </w:t>
      </w:r>
      <w:r w:rsidRPr="007B0071">
        <w:rPr>
          <w:rStyle w:val="a5"/>
          <w:rFonts w:ascii="TH SarabunIT๙" w:hAnsi="TH SarabunIT๙" w:cs="TH SarabunIT๙"/>
          <w:sz w:val="32"/>
          <w:szCs w:val="32"/>
          <w:cs/>
        </w:rPr>
        <w:t>บาท</w:t>
      </w:r>
    </w:p>
    <w:p w:rsidR="0062294A" w:rsidRPr="007B0071" w:rsidRDefault="0062294A" w:rsidP="00EC0EC6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1.1.5 รายการที่กันเงินไว้โ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ดยยังไม่ได้ก่อหนี้ผูกพัน จำนวน 2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345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229</w:t>
      </w:r>
      <w:r w:rsidR="00155599" w:rsidRPr="007B0071">
        <w:rPr>
          <w:rFonts w:ascii="TH SarabunIT๙" w:hAnsi="TH SarabunIT๙" w:cs="TH SarabunIT๙"/>
          <w:color w:val="000000"/>
          <w:sz w:val="30"/>
          <w:szCs w:val="30"/>
        </w:rPr>
        <w:t>.00</w:t>
      </w:r>
      <w:r w:rsidRPr="007B0071">
        <w:rPr>
          <w:rFonts w:ascii="TH SarabunIT๙" w:hAnsi="TH SarabunIT๙" w:cs="TH SarabunIT๙"/>
          <w:sz w:val="32"/>
          <w:szCs w:val="32"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F60F3" w:rsidRPr="007B0071" w:rsidRDefault="00EC0EC6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2.  การบ</w:t>
      </w:r>
      <w:r w:rsidR="00E93143" w:rsidRPr="007B0071">
        <w:rPr>
          <w:rFonts w:ascii="TH SarabunIT๙" w:hAnsi="TH SarabunIT๙" w:cs="TH SarabunIT๙"/>
          <w:sz w:val="32"/>
          <w:szCs w:val="32"/>
          <w:cs/>
        </w:rPr>
        <w:t>ริหารงบประมาณ  ในปีงบประมาณ  256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="00E93143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7B0071" w:rsidRDefault="00E93143" w:rsidP="00EC0EC6">
      <w:pPr>
        <w:ind w:left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12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256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3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(1)  รายรับจริง</w:t>
      </w:r>
      <w:r w:rsidR="0034691D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35,380,757.43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ภาษีอาก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 xml:space="preserve">          106,220.22</w:t>
      </w:r>
      <w:r w:rsidR="00815249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ค่าธรรมเนียม  ค่าปรับ </w:t>
      </w:r>
    </w:p>
    <w:p w:rsidR="0057138D" w:rsidRPr="00EC0EC6" w:rsidRDefault="0057138D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EC0EC6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EC0EC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  <w:t xml:space="preserve">       และใบอนุญาต</w:t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Pr="00EC0EC6">
        <w:rPr>
          <w:rFonts w:ascii="TH SarabunIT๙" w:hAnsi="TH SarabunIT๙" w:cs="TH SarabunIT๙"/>
          <w:sz w:val="32"/>
          <w:szCs w:val="32"/>
          <w:cs/>
        </w:rPr>
        <w:tab/>
      </w:r>
      <w:r w:rsidR="005F60F3">
        <w:rPr>
          <w:rFonts w:ascii="TH SarabunIT๙" w:hAnsi="TH SarabunIT๙" w:cs="TH SarabunIT๙"/>
          <w:sz w:val="32"/>
          <w:szCs w:val="32"/>
        </w:rPr>
        <w:t>119</w:t>
      </w:r>
      <w:r w:rsidR="005F60F3">
        <w:rPr>
          <w:rFonts w:ascii="TH SarabunIT๙" w:hAnsi="TH SarabunIT๙" w:cs="TH SarabunIT๙" w:hint="cs"/>
          <w:sz w:val="32"/>
          <w:szCs w:val="32"/>
          <w:cs/>
        </w:rPr>
        <w:t>,599.50</w:t>
      </w:r>
      <w:r w:rsidR="00815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C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จากทรัพย์สิ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E66F3E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249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64,219.61  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บ</w:t>
      </w:r>
      <w:r w:rsidRPr="007B0071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 xml:space="preserve">ได้จากสาธารณูปโภคและการพาณิชย์ </w:t>
      </w:r>
      <w:r w:rsidRPr="007B0071">
        <w:rPr>
          <w:rFonts w:ascii="TH SarabunIT๙" w:hAnsi="TH SarabunIT๙" w:cs="TH SarabunIT๙"/>
          <w:sz w:val="32"/>
          <w:szCs w:val="32"/>
          <w:cs/>
        </w:rPr>
        <w:t>0</w:t>
      </w:r>
      <w:r w:rsidR="00815249" w:rsidRPr="007B0071">
        <w:rPr>
          <w:rFonts w:ascii="TH SarabunIT๙" w:hAnsi="TH SarabunIT๙" w:cs="TH SarabunIT๙"/>
          <w:sz w:val="32"/>
          <w:szCs w:val="32"/>
          <w:cs/>
        </w:rPr>
        <w:t>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เบ็ดเตล็ด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5485E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6F3E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</w:rPr>
        <w:t>40</w:t>
      </w:r>
      <w:r w:rsidR="005F60F3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600.</w:t>
      </w:r>
      <w:r w:rsidR="0095485E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00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บาท                 </w:t>
      </w:r>
    </w:p>
    <w:p w:rsidR="00EC0EC6" w:rsidRPr="007B0071" w:rsidRDefault="00E66F3E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รายได้จากทุ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95485E" w:rsidRPr="007B0071">
        <w:rPr>
          <w:rFonts w:ascii="TH SarabunIT๙" w:hAnsi="TH SarabunIT๙" w:cs="TH SarabunIT๙"/>
          <w:sz w:val="32"/>
          <w:szCs w:val="32"/>
          <w:cs/>
        </w:rPr>
        <w:t xml:space="preserve">                0.00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ภาษีจัดสร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12377" w:rsidRPr="007B00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0F3" w:rsidRPr="007B0071">
        <w:rPr>
          <w:rFonts w:ascii="TH SarabunIT๙" w:hAnsi="TH SarabunIT๙" w:cs="TH SarabunIT๙"/>
          <w:sz w:val="32"/>
          <w:szCs w:val="32"/>
        </w:rPr>
        <w:t>14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,528,062.10</w:t>
      </w:r>
      <w:r w:rsidR="00312377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หมวดเงินอุดหนุนทั่วไป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12377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6F3E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2377" w:rsidRPr="007B0071">
        <w:rPr>
          <w:rFonts w:ascii="TH SarabunIT๙" w:hAnsi="TH SarabunIT๙" w:cs="TH SarabunIT๙"/>
          <w:color w:val="000000"/>
          <w:sz w:val="30"/>
          <w:szCs w:val="30"/>
        </w:rPr>
        <w:t>2</w:t>
      </w:r>
      <w:r w:rsidR="005F60F3" w:rsidRPr="007B0071">
        <w:rPr>
          <w:rFonts w:ascii="TH SarabunIT๙" w:hAnsi="TH SarabunIT๙" w:cs="TH SarabunIT๙"/>
          <w:sz w:val="32"/>
          <w:szCs w:val="32"/>
        </w:rPr>
        <w:t>0</w:t>
      </w:r>
      <w:r w:rsidR="005F60F3" w:rsidRPr="007B0071">
        <w:rPr>
          <w:rFonts w:ascii="TH SarabunIT๙" w:hAnsi="TH SarabunIT๙" w:cs="TH SarabunIT๙"/>
          <w:sz w:val="32"/>
          <w:szCs w:val="32"/>
          <w:cs/>
        </w:rPr>
        <w:t>,522,056.00</w:t>
      </w:r>
      <w:r w:rsidR="00312377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7110FB"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(2)  เงินอุดหนุนที่รัฐบาลให้โดย </w:t>
      </w:r>
    </w:p>
    <w:p w:rsidR="00EC0EC6" w:rsidRPr="007B0071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ระบุวัตถุประสงค์                      </w:t>
      </w:r>
      <w:r w:rsidR="007110FB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        </w:t>
      </w:r>
      <w:r w:rsidR="00391FC0" w:rsidRPr="007B0071">
        <w:rPr>
          <w:rFonts w:ascii="TH SarabunIT๙" w:hAnsi="TH SarabunIT๙" w:cs="TH SarabunIT๙"/>
          <w:color w:val="000000"/>
          <w:sz w:val="30"/>
          <w:szCs w:val="30"/>
        </w:rPr>
        <w:t>50</w:t>
      </w:r>
      <w:r w:rsidR="00391FC0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204</w:t>
      </w:r>
      <w:r w:rsidR="007110FB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.00 </w:t>
      </w:r>
      <w:r w:rsidR="007110FB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(3)  รายจ่ายจ</w:t>
      </w:r>
      <w:r w:rsidR="001835FB" w:rsidRPr="007B0071">
        <w:rPr>
          <w:rFonts w:ascii="TH SarabunIT๙" w:hAnsi="TH SarabunIT๙" w:cs="TH SarabunIT๙"/>
          <w:sz w:val="32"/>
          <w:szCs w:val="32"/>
          <w:cs/>
        </w:rPr>
        <w:t xml:space="preserve">ริง  จำนวน             </w:t>
      </w:r>
      <w:r w:rsidR="00AC3D88" w:rsidRPr="007B00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35FB" w:rsidRPr="007B00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E5979" w:rsidRPr="007B0071">
        <w:rPr>
          <w:rFonts w:ascii="TH SarabunIT๙" w:hAnsi="TH SarabunIT๙" w:cs="TH SarabunIT๙"/>
          <w:sz w:val="32"/>
          <w:szCs w:val="32"/>
        </w:rPr>
        <w:t>25</w:t>
      </w:r>
      <w:r w:rsidR="005E5979" w:rsidRPr="007B0071">
        <w:rPr>
          <w:rFonts w:ascii="TH SarabunIT๙" w:hAnsi="TH SarabunIT๙" w:cs="TH SarabunIT๙"/>
          <w:sz w:val="32"/>
          <w:szCs w:val="32"/>
          <w:cs/>
        </w:rPr>
        <w:t>,291,708.76</w:t>
      </w:r>
      <w:r w:rsidR="00AC3D88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บาท    </w:t>
      </w:r>
    </w:p>
    <w:p w:rsidR="00EC0EC6" w:rsidRPr="007B0071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ประกอบด้วย</w:t>
      </w:r>
    </w:p>
    <w:p w:rsidR="00EC0EC6" w:rsidRPr="007B0071" w:rsidRDefault="00EC0EC6" w:rsidP="00EC0EC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11D67" w:rsidRPr="007B0071">
        <w:rPr>
          <w:rFonts w:ascii="TH SarabunIT๙" w:hAnsi="TH SarabunIT๙" w:cs="TH SarabunIT๙"/>
          <w:color w:val="000000"/>
          <w:sz w:val="30"/>
          <w:szCs w:val="30"/>
        </w:rPr>
        <w:t>1</w:t>
      </w:r>
      <w:r w:rsidR="005E5979" w:rsidRPr="007B0071">
        <w:rPr>
          <w:rFonts w:ascii="TH SarabunIT๙" w:hAnsi="TH SarabunIT๙" w:cs="TH SarabunIT๙"/>
          <w:sz w:val="32"/>
          <w:szCs w:val="32"/>
        </w:rPr>
        <w:t>0</w:t>
      </w:r>
      <w:r w:rsidR="005E5979" w:rsidRPr="007B0071">
        <w:rPr>
          <w:rFonts w:ascii="TH SarabunIT๙" w:hAnsi="TH SarabunIT๙" w:cs="TH SarabunIT๙"/>
          <w:sz w:val="32"/>
          <w:szCs w:val="32"/>
          <w:cs/>
        </w:rPr>
        <w:t>,967,593.40</w:t>
      </w:r>
      <w:r w:rsidR="00E11D67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11D67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979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7,078,588</w:t>
      </w:r>
      <w:r w:rsidR="00E11D67" w:rsidRPr="007B0071">
        <w:rPr>
          <w:rFonts w:ascii="TH SarabunIT๙" w:hAnsi="TH SarabunIT๙" w:cs="TH SarabunIT๙"/>
          <w:color w:val="000000"/>
          <w:sz w:val="30"/>
          <w:szCs w:val="30"/>
        </w:rPr>
        <w:t>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7B0071" w:rsidRDefault="001835FB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ดำเนินงา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11D67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979" w:rsidRPr="007B0071">
        <w:rPr>
          <w:rFonts w:ascii="TH SarabunIT๙" w:hAnsi="TH SarabunIT๙" w:cs="TH SarabunIT๙"/>
          <w:sz w:val="32"/>
          <w:szCs w:val="32"/>
        </w:rPr>
        <w:t>3</w:t>
      </w:r>
      <w:r w:rsidR="005E5979" w:rsidRPr="007B0071">
        <w:rPr>
          <w:rFonts w:ascii="TH SarabunIT๙" w:hAnsi="TH SarabunIT๙" w:cs="TH SarabunIT๙"/>
          <w:sz w:val="32"/>
          <w:szCs w:val="32"/>
          <w:cs/>
        </w:rPr>
        <w:t>,909,096.36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7B0071" w:rsidRDefault="00EC0EC6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30192" w:rsidRPr="007B0071">
        <w:rPr>
          <w:rFonts w:ascii="TH SarabunIT๙" w:hAnsi="TH SarabunIT๙" w:cs="TH SarabunIT๙"/>
          <w:sz w:val="32"/>
          <w:szCs w:val="32"/>
        </w:rPr>
        <w:t xml:space="preserve">     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192" w:rsidRPr="007B0071">
        <w:rPr>
          <w:rFonts w:ascii="TH SarabunIT๙" w:hAnsi="TH SarabunIT๙" w:cs="TH SarabunIT๙"/>
          <w:color w:val="000000"/>
          <w:sz w:val="30"/>
          <w:szCs w:val="30"/>
        </w:rPr>
        <w:t>92</w:t>
      </w:r>
      <w:r w:rsidR="005E5979" w:rsidRPr="007B0071">
        <w:rPr>
          <w:rFonts w:ascii="TH SarabunIT๙" w:hAnsi="TH SarabunIT๙" w:cs="TH SarabunIT๙"/>
          <w:color w:val="000000"/>
          <w:sz w:val="30"/>
          <w:szCs w:val="30"/>
        </w:rPr>
        <w:t>1</w:t>
      </w:r>
      <w:r w:rsidR="005E5979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,931</w:t>
      </w:r>
      <w:r w:rsidR="00B30192" w:rsidRPr="007B0071">
        <w:rPr>
          <w:rFonts w:ascii="TH SarabunIT๙" w:hAnsi="TH SarabunIT๙" w:cs="TH SarabunIT๙"/>
          <w:color w:val="000000"/>
          <w:sz w:val="30"/>
          <w:szCs w:val="30"/>
        </w:rPr>
        <w:t>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7B0071" w:rsidRDefault="00B30192" w:rsidP="00EC0EC6">
      <w:pPr>
        <w:ind w:left="288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35FB" w:rsidRPr="007B0071">
        <w:rPr>
          <w:rFonts w:ascii="TH SarabunIT๙" w:hAnsi="TH SarabunIT๙" w:cs="TH SarabunIT๙"/>
          <w:sz w:val="32"/>
          <w:szCs w:val="32"/>
          <w:cs/>
        </w:rPr>
        <w:t xml:space="preserve">0.00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D23DA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0133" w:rsidRPr="007B0071">
        <w:rPr>
          <w:rFonts w:ascii="TH SarabunIT๙" w:hAnsi="TH SarabunIT๙" w:cs="TH SarabunIT๙"/>
          <w:sz w:val="32"/>
          <w:szCs w:val="32"/>
        </w:rPr>
        <w:t>2</w:t>
      </w:r>
      <w:r w:rsidR="006A0133" w:rsidRPr="007B0071">
        <w:rPr>
          <w:rFonts w:ascii="TH SarabunIT๙" w:hAnsi="TH SarabunIT๙" w:cs="TH SarabunIT๙"/>
          <w:sz w:val="32"/>
          <w:szCs w:val="32"/>
          <w:cs/>
        </w:rPr>
        <w:t>,414,500.00</w:t>
      </w:r>
      <w:r w:rsidR="00BD23DA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 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736C7"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4736C7"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4736C7"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       30,204</w:t>
      </w:r>
      <w:r w:rsidRPr="007B0071">
        <w:rPr>
          <w:rFonts w:ascii="TH SarabunIT๙" w:hAnsi="TH SarabunIT๙" w:cs="TH SarabunIT๙"/>
          <w:sz w:val="32"/>
          <w:szCs w:val="32"/>
          <w:cs/>
        </w:rPr>
        <w:t>.00 บาท</w:t>
      </w:r>
    </w:p>
    <w:p w:rsidR="00EC0EC6" w:rsidRPr="007B0071" w:rsidRDefault="00EC0EC6" w:rsidP="00EC0EC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1835FB" w:rsidRPr="007B0071">
        <w:rPr>
          <w:rFonts w:ascii="TH SarabunIT๙" w:hAnsi="TH SarabunIT๙" w:cs="TH SarabunIT๙"/>
          <w:sz w:val="32"/>
          <w:szCs w:val="32"/>
          <w:cs/>
        </w:rPr>
        <w:t xml:space="preserve">ที่จ่ายจากเงินสะสม       </w:t>
      </w:r>
      <w:r w:rsidR="00440FFD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35FB" w:rsidRPr="007B007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736C7" w:rsidRPr="007B0071">
        <w:rPr>
          <w:rFonts w:ascii="TH SarabunIT๙" w:hAnsi="TH SarabunIT๙" w:cs="TH SarabunIT๙"/>
          <w:color w:val="000000"/>
          <w:sz w:val="30"/>
          <w:szCs w:val="30"/>
          <w:cs/>
        </w:rPr>
        <w:t>4,072,205</w:t>
      </w:r>
      <w:r w:rsidR="00440FFD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.00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ทุนสำรองเงินสะสม  </w:t>
      </w:r>
      <w:r w:rsidR="004736C7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           </w:t>
      </w:r>
      <w:r w:rsidR="00EC4756" w:rsidRPr="007B0071">
        <w:rPr>
          <w:rFonts w:ascii="TH SarabunIT๙" w:hAnsi="TH SarabunIT๙" w:cs="TH SarabunIT๙"/>
          <w:color w:val="000000"/>
          <w:sz w:val="30"/>
          <w:szCs w:val="30"/>
        </w:rPr>
        <w:t xml:space="preserve">0.00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บาท                                     </w:t>
      </w:r>
    </w:p>
    <w:p w:rsidR="00EC0EC6" w:rsidRPr="007B0071" w:rsidRDefault="00A26C69" w:rsidP="00A26C69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รายจ่ายที่จ่ายจากเงินกู้ จำนวน                        0.00 บาท</w:t>
      </w: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งบประมาณ</w:t>
      </w:r>
      <w:r w:rsidRPr="007B007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</w:t>
      </w:r>
      <w:r w:rsidR="00A04B1F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03155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>รายได้จัดเก็บ</w:t>
      </w:r>
      <w:r w:rsidR="00441AB7" w:rsidRPr="007B0071">
        <w:rPr>
          <w:rFonts w:ascii="TH SarabunIT๙" w:hAnsi="TH SarabunIT๙" w:cs="TH SarabunIT๙"/>
          <w:sz w:val="32"/>
          <w:szCs w:val="32"/>
          <w:u w:val="single"/>
          <w:cs/>
        </w:rPr>
        <w:t>เอง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203155" w:rsidRPr="007B0071">
        <w:rPr>
          <w:rFonts w:ascii="TH SarabunIT๙" w:hAnsi="TH SarabunIT๙" w:cs="TH SarabunIT๙"/>
          <w:color w:val="000000"/>
          <w:sz w:val="32"/>
          <w:szCs w:val="32"/>
        </w:rPr>
        <w:t xml:space="preserve">  300</w:t>
      </w:r>
      <w:r w:rsidR="00CC2133" w:rsidRPr="007B0071">
        <w:rPr>
          <w:rFonts w:ascii="TH SarabunIT๙" w:hAnsi="TH SarabunIT๙" w:cs="TH SarabunIT๙"/>
          <w:color w:val="000000"/>
          <w:sz w:val="32"/>
          <w:szCs w:val="32"/>
        </w:rPr>
        <w:t>,000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หมวดค่าธรรมเนียม ค่าปรับ 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ละใบอนุญาต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CC2133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2133" w:rsidRPr="007B0071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03155" w:rsidRPr="007B0071">
        <w:rPr>
          <w:rFonts w:ascii="TH SarabunIT๙" w:hAnsi="TH SarabunIT๙" w:cs="TH SarabunIT๙"/>
          <w:color w:val="000000"/>
          <w:sz w:val="32"/>
          <w:szCs w:val="32"/>
        </w:rPr>
        <w:t>57</w:t>
      </w:r>
      <w:r w:rsidR="00203155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0</w:t>
      </w:r>
      <w:r w:rsidR="00CC2133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CC2133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CC2133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2133" w:rsidRPr="007B0071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03155" w:rsidRPr="007B0071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CC2133" w:rsidRPr="007B0071">
        <w:rPr>
          <w:rFonts w:ascii="TH SarabunIT๙" w:hAnsi="TH SarabunIT๙" w:cs="TH SarabunIT๙"/>
          <w:color w:val="000000"/>
          <w:sz w:val="32"/>
          <w:szCs w:val="32"/>
        </w:rPr>
        <w:t>0,000.00</w:t>
      </w:r>
      <w:r w:rsidR="00CC2133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A04B1F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3294" w:rsidRPr="007B0071">
        <w:rPr>
          <w:rFonts w:ascii="TH SarabunIT๙" w:hAnsi="TH SarabunIT๙" w:cs="TH SarabunIT๙"/>
          <w:color w:val="000000"/>
          <w:sz w:val="32"/>
          <w:szCs w:val="32"/>
        </w:rPr>
        <w:t>25,000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รวมรายได้จัดเก็บ</w:t>
      </w:r>
      <w:r w:rsidR="00565B2A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เอง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C03CFA" w:rsidRPr="007B00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682</w:t>
      </w:r>
      <w:r w:rsidR="00A1591E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 w:rsidR="00C03CFA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="00A1591E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00.00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3CFA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ได้ที่รัฐบาลเก็บแล้วจัดสรรให้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>อปท</w:t>
      </w:r>
      <w:proofErr w:type="spellEnd"/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:rsidR="00EC0EC6" w:rsidRPr="007B0071" w:rsidRDefault="00A04B1F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3036E6" w:rsidRPr="007B0071">
        <w:rPr>
          <w:rFonts w:ascii="TH SarabunIT๙" w:hAnsi="TH SarabunIT๙" w:cs="TH SarabunIT๙"/>
          <w:color w:val="000000"/>
          <w:sz w:val="32"/>
          <w:szCs w:val="32"/>
        </w:rPr>
        <w:t>21,</w:t>
      </w:r>
      <w:r w:rsidR="00F352DE" w:rsidRPr="007B0071">
        <w:rPr>
          <w:rFonts w:ascii="TH SarabunIT๙" w:hAnsi="TH SarabunIT๙" w:cs="TH SarabunIT๙"/>
          <w:color w:val="000000"/>
          <w:sz w:val="32"/>
          <w:szCs w:val="32"/>
        </w:rPr>
        <w:t>579</w:t>
      </w:r>
      <w:r w:rsidR="00F352D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0</w:t>
      </w:r>
      <w:r w:rsidR="003036E6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>รวมรายได้ที่รัฐบ</w:t>
      </w:r>
      <w:r w:rsidR="00A04B1F" w:rsidRPr="007B0071">
        <w:rPr>
          <w:rFonts w:ascii="TH SarabunIT๙" w:hAnsi="TH SarabunIT๙" w:cs="TH SarabunIT๙"/>
          <w:sz w:val="32"/>
          <w:szCs w:val="32"/>
          <w:cs/>
        </w:rPr>
        <w:t xml:space="preserve">าลเก็บแล้วจัดสรรให้ </w:t>
      </w:r>
      <w:proofErr w:type="spellStart"/>
      <w:r w:rsidR="00A04B1F" w:rsidRPr="007B007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04B1F" w:rsidRPr="007B0071">
        <w:rPr>
          <w:rFonts w:ascii="TH SarabunIT๙" w:hAnsi="TH SarabunIT๙" w:cs="TH SarabunIT๙"/>
          <w:sz w:val="32"/>
          <w:szCs w:val="32"/>
          <w:cs/>
        </w:rPr>
        <w:t xml:space="preserve">.       </w:t>
      </w:r>
      <w:proofErr w:type="gramStart"/>
      <w:r w:rsidR="00CB6E57" w:rsidRPr="007B0071">
        <w:rPr>
          <w:rFonts w:ascii="TH SarabunIT๙" w:hAnsi="TH SarabunIT๙" w:cs="TH SarabunIT๙"/>
          <w:color w:val="000000"/>
          <w:sz w:val="32"/>
          <w:szCs w:val="32"/>
        </w:rPr>
        <w:t>21,579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0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CB6E57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ได้ที่รัฐบาลอุดหนุนให้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>อปท</w:t>
      </w:r>
      <w:proofErr w:type="spellEnd"/>
      <w:r w:rsidRPr="007B007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CB6E57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71DA" w:rsidRPr="007B0071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0,</w:t>
      </w:r>
      <w:r w:rsidR="008C71DA" w:rsidRPr="007B0071">
        <w:rPr>
          <w:rFonts w:ascii="TH SarabunIT๙" w:hAnsi="TH SarabunIT๙" w:cs="TH SarabunIT๙"/>
          <w:color w:val="000000"/>
          <w:sz w:val="32"/>
          <w:szCs w:val="32"/>
        </w:rPr>
        <w:t>000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รวมรายได้ที่รัฐบาลอุดหนุนให้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C71DA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8C71DA" w:rsidRPr="007B0071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CB6E57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0</w:t>
      </w:r>
      <w:r w:rsidR="008C71DA" w:rsidRPr="007B0071">
        <w:rPr>
          <w:rFonts w:ascii="TH SarabunIT๙" w:hAnsi="TH SarabunIT๙" w:cs="TH SarabunIT๙"/>
          <w:color w:val="000000"/>
          <w:sz w:val="32"/>
          <w:szCs w:val="32"/>
        </w:rPr>
        <w:t>,000.00</w:t>
      </w:r>
      <w:r w:rsidR="008C71DA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6E57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A04B1F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71DA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47,</w:t>
      </w:r>
      <w:r w:rsidR="00CB6E57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261</w:t>
      </w:r>
      <w:r w:rsidR="00CB6E57" w:rsidRPr="007B00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000</w:t>
      </w:r>
      <w:r w:rsidR="008C71DA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.00</w:t>
      </w:r>
      <w:r w:rsidR="00A04B1F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B30913" w:rsidRPr="007B0071" w:rsidRDefault="00B30913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38D" w:rsidRPr="007B0071" w:rsidRDefault="0057138D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ประมา</w:t>
      </w:r>
      <w:r w:rsidR="00B30913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ณการรายจ่าย ประจำปีงบประมาณ 256</w:t>
      </w:r>
      <w:r w:rsidR="007958D2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808D2" w:rsidRPr="007B0071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7958D2" w:rsidRPr="007B0071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956,382.</w:t>
      </w:r>
      <w:r w:rsidR="007808D2" w:rsidRPr="007B0071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="007808D2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808D2" w:rsidRPr="007B0071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5,668</w:t>
      </w:r>
      <w:r w:rsidR="007808D2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7808D2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ดำเนินงาน</w:t>
      </w:r>
      <w:r w:rsidR="00A04B1F"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A04B1F"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A04B1F"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33E6B" w:rsidRPr="007B0071">
        <w:rPr>
          <w:rFonts w:ascii="TH SarabunIT๙" w:hAnsi="TH SarabunIT๙" w:cs="TH SarabunIT๙"/>
          <w:color w:val="000000"/>
          <w:sz w:val="32"/>
          <w:szCs w:val="32"/>
        </w:rPr>
        <w:t>10,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</w:rPr>
        <w:t>176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880</w:t>
      </w:r>
      <w:r w:rsidR="00633E6B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633E6B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25D64" w:rsidRPr="007B007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485,070</w:t>
      </w:r>
      <w:r w:rsidR="00225D64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546F4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25,000.00  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546F4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6F4" w:rsidRPr="007B0071">
        <w:rPr>
          <w:rFonts w:ascii="TH SarabunIT๙" w:hAnsi="TH SarabunIT๙" w:cs="TH SarabunIT๙"/>
          <w:color w:val="000000"/>
          <w:sz w:val="32"/>
          <w:szCs w:val="32"/>
        </w:rPr>
        <w:t>3,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</w:rPr>
        <w:t>612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</w:t>
      </w:r>
      <w:r w:rsidR="004546F4" w:rsidRPr="007B0071">
        <w:rPr>
          <w:rFonts w:ascii="TH SarabunIT๙" w:hAnsi="TH SarabunIT๙" w:cs="TH SarabunIT๙"/>
          <w:color w:val="000000"/>
          <w:sz w:val="32"/>
          <w:szCs w:val="32"/>
        </w:rPr>
        <w:t>00.00</w:t>
      </w:r>
      <w:r w:rsidR="004546F4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รวมจ่ายจากงบประมาณ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254372" w:rsidRPr="007B0071">
        <w:rPr>
          <w:rFonts w:ascii="TH SarabunIT๙" w:hAnsi="TH SarabunIT๙" w:cs="TH SarabunIT๙"/>
          <w:color w:val="000000"/>
          <w:sz w:val="32"/>
          <w:szCs w:val="32"/>
        </w:rPr>
        <w:t>47,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</w:rPr>
        <w:t>261</w:t>
      </w:r>
      <w:r w:rsidR="00456E1E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000</w:t>
      </w:r>
      <w:r w:rsidR="00254372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254372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ันทึกหลักการและเหตุผล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รายจ่ายทั้งสิ้น  ยอดรวม  </w:t>
      </w:r>
      <w:r w:rsidR="00125D1C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47,</w:t>
      </w:r>
      <w:r w:rsidR="00456E1E" w:rsidRPr="007B0071">
        <w:rPr>
          <w:rFonts w:ascii="TH SarabunIT๙" w:hAnsi="TH SarabunIT๙" w:cs="TH SarabunIT๙"/>
          <w:sz w:val="32"/>
          <w:szCs w:val="32"/>
        </w:rPr>
        <w:t>261</w:t>
      </w:r>
      <w:r w:rsidR="00456E1E" w:rsidRPr="007B0071">
        <w:rPr>
          <w:rFonts w:ascii="TH SarabunIT๙" w:hAnsi="TH SarabunIT๙" w:cs="TH SarabunIT๙"/>
          <w:sz w:val="32"/>
          <w:szCs w:val="32"/>
          <w:cs/>
        </w:rPr>
        <w:t>,000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ด้านบริหารงานทั่วไป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ทั่วไป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25D1C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D1C" w:rsidRPr="007B0071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EE433B" w:rsidRPr="007B0071">
        <w:rPr>
          <w:rFonts w:ascii="TH SarabunIT๙" w:hAnsi="TH SarabunIT๙" w:cs="TH SarabunIT๙"/>
          <w:sz w:val="32"/>
          <w:szCs w:val="32"/>
        </w:rPr>
        <w:t>5</w:t>
      </w:r>
      <w:r w:rsidR="00EE433B" w:rsidRPr="007B0071">
        <w:rPr>
          <w:rFonts w:ascii="TH SarabunIT๙" w:hAnsi="TH SarabunIT๙" w:cs="TH SarabunIT๙"/>
          <w:sz w:val="32"/>
          <w:szCs w:val="32"/>
          <w:cs/>
        </w:rPr>
        <w:t>,501,502</w:t>
      </w:r>
      <w:r w:rsidR="001B58F1" w:rsidRPr="007B0071">
        <w:rPr>
          <w:rFonts w:ascii="TH SarabunIT๙" w:hAnsi="TH SarabunIT๙" w:cs="TH SarabunIT๙"/>
          <w:sz w:val="32"/>
          <w:szCs w:val="32"/>
          <w:cs/>
        </w:rPr>
        <w:t>.00</w:t>
      </w:r>
      <w:r w:rsidR="00125D1C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ผนงานการรักษาความสงบ</w:t>
      </w:r>
      <w:r w:rsidR="005B6464" w:rsidRPr="007B0071">
        <w:rPr>
          <w:rFonts w:ascii="TH SarabunIT๙" w:hAnsi="TH SarabunIT๙" w:cs="TH SarabunIT๙"/>
          <w:sz w:val="32"/>
          <w:szCs w:val="32"/>
          <w:cs/>
        </w:rPr>
        <w:t xml:space="preserve">ภายใน  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433B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1</w:t>
      </w:r>
      <w:r w:rsidR="005B6464" w:rsidRPr="007B0071">
        <w:rPr>
          <w:rFonts w:ascii="TH SarabunIT๙" w:hAnsi="TH SarabunIT๙" w:cs="TH SarabunIT๙"/>
          <w:color w:val="000000"/>
          <w:sz w:val="32"/>
          <w:szCs w:val="32"/>
        </w:rPr>
        <w:t>00,000</w:t>
      </w:r>
      <w:r w:rsidR="001B58F1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5B6464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ด้านบริการชุมชนและสังคม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E433B" w:rsidRPr="007B00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E433B" w:rsidRPr="007B0071">
        <w:rPr>
          <w:rFonts w:ascii="TH SarabunIT๙" w:hAnsi="TH SarabunIT๙" w:cs="TH SarabunIT๙"/>
          <w:sz w:val="32"/>
          <w:szCs w:val="32"/>
        </w:rPr>
        <w:t>5</w:t>
      </w:r>
      <w:r w:rsidR="00EE433B" w:rsidRPr="007B0071">
        <w:rPr>
          <w:rFonts w:ascii="TH SarabunIT๙" w:hAnsi="TH SarabunIT๙" w:cs="TH SarabunIT๙"/>
          <w:sz w:val="32"/>
          <w:szCs w:val="32"/>
          <w:cs/>
        </w:rPr>
        <w:t>,014,450</w:t>
      </w:r>
      <w:r w:rsidR="001B58F1" w:rsidRPr="007B0071">
        <w:rPr>
          <w:rFonts w:ascii="TH SarabunIT๙" w:hAnsi="TH SarabunIT๙" w:cs="TH SarabunIT๙"/>
          <w:sz w:val="32"/>
          <w:szCs w:val="32"/>
          <w:cs/>
        </w:rPr>
        <w:t>.00</w:t>
      </w:r>
      <w:r w:rsidR="009E0951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509EB" w:rsidRPr="007B0071" w:rsidRDefault="00B509EB" w:rsidP="00EC0EC6">
      <w:pPr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ผนงานสาธารณสุข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E433B" w:rsidRPr="007B0071">
        <w:rPr>
          <w:rFonts w:ascii="TH SarabunIT๙" w:hAnsi="TH SarabunIT๙" w:cs="TH SarabunIT๙"/>
          <w:sz w:val="32"/>
          <w:szCs w:val="32"/>
          <w:cs/>
        </w:rPr>
        <w:t>280</w:t>
      </w:r>
      <w:r w:rsidRPr="007B0071">
        <w:rPr>
          <w:rFonts w:ascii="TH SarabunIT๙" w:hAnsi="TH SarabunIT๙" w:cs="TH SarabunIT๙"/>
          <w:sz w:val="32"/>
          <w:szCs w:val="32"/>
        </w:rPr>
        <w:t xml:space="preserve">,000.00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ผนงานเคหะและชุมชน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E433B" w:rsidRPr="007B0071">
        <w:rPr>
          <w:rFonts w:ascii="TH SarabunIT๙" w:hAnsi="TH SarabunIT๙" w:cs="TH SarabunIT๙"/>
          <w:sz w:val="32"/>
          <w:szCs w:val="32"/>
        </w:rPr>
        <w:t>3</w:t>
      </w:r>
      <w:r w:rsidR="00EE433B" w:rsidRPr="007B0071">
        <w:rPr>
          <w:rFonts w:ascii="TH SarabunIT๙" w:hAnsi="TH SarabunIT๙" w:cs="TH SarabunIT๙"/>
          <w:sz w:val="32"/>
          <w:szCs w:val="32"/>
          <w:cs/>
        </w:rPr>
        <w:t>,050,968</w:t>
      </w:r>
      <w:r w:rsidR="00AD77C6" w:rsidRPr="007B0071"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AD77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05"/>
        </w:tabs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</w:t>
      </w:r>
      <w:r w:rsidR="000041DE" w:rsidRPr="007B007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E433B" w:rsidRPr="007B0071">
        <w:rPr>
          <w:rFonts w:ascii="TH SarabunIT๙" w:hAnsi="TH SarabunIT๙" w:cs="TH SarabunIT๙"/>
          <w:color w:val="000000" w:themeColor="text1"/>
          <w:sz w:val="32"/>
          <w:szCs w:val="32"/>
        </w:rPr>
        <w:t>82</w:t>
      </w:r>
      <w:r w:rsidR="00EE433B" w:rsidRPr="007B0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028</w:t>
      </w:r>
      <w:r w:rsidR="000041DE" w:rsidRPr="007B0071">
        <w:rPr>
          <w:rFonts w:ascii="TH SarabunIT๙" w:hAnsi="TH SarabunIT๙" w:cs="TH SarabunIT๙"/>
          <w:color w:val="000000" w:themeColor="text1"/>
          <w:sz w:val="32"/>
          <w:szCs w:val="32"/>
        </w:rPr>
        <w:t>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D77C6" w:rsidRPr="007B0071">
        <w:rPr>
          <w:rFonts w:ascii="TH SarabunIT๙" w:hAnsi="TH SarabunIT๙" w:cs="TH SarabunIT๙"/>
          <w:sz w:val="32"/>
          <w:szCs w:val="32"/>
        </w:rPr>
        <w:tab/>
      </w:r>
    </w:p>
    <w:p w:rsidR="00EC0EC6" w:rsidRPr="007B0071" w:rsidRDefault="00EC0EC6" w:rsidP="00EC0E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ละนันทนาการ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E168D" w:rsidRPr="007B0071">
        <w:rPr>
          <w:rFonts w:ascii="TH SarabunIT๙" w:hAnsi="TH SarabunIT๙" w:cs="TH SarabunIT๙"/>
          <w:color w:val="000000"/>
          <w:sz w:val="32"/>
          <w:szCs w:val="32"/>
        </w:rPr>
        <w:t>1,</w:t>
      </w:r>
      <w:r w:rsidR="00EE433B" w:rsidRPr="007B0071">
        <w:rPr>
          <w:rFonts w:ascii="TH SarabunIT๙" w:hAnsi="TH SarabunIT๙" w:cs="TH SarabunIT๙"/>
          <w:color w:val="000000"/>
          <w:sz w:val="32"/>
          <w:szCs w:val="32"/>
        </w:rPr>
        <w:t>252</w:t>
      </w:r>
      <w:r w:rsidR="00EE433B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50</w:t>
      </w:r>
      <w:r w:rsidR="00CE168D" w:rsidRPr="007B0071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F61574" w:rsidRPr="007B0071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CE168D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ด้านการเศรษฐกิจ</w:t>
      </w:r>
    </w:p>
    <w:p w:rsidR="00EC0EC6" w:rsidRPr="007B0071" w:rsidRDefault="00B509EB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ผนงานอุตสาหกรรมและการโยธา</w:t>
      </w:r>
      <w:r w:rsidR="007F0681" w:rsidRPr="007B00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433B" w:rsidRPr="007B0071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EE433B" w:rsidRPr="007B0071">
        <w:rPr>
          <w:rFonts w:ascii="TH SarabunIT๙" w:hAnsi="TH SarabunIT๙" w:cs="TH SarabunIT๙"/>
          <w:color w:val="000000"/>
          <w:sz w:val="32"/>
          <w:szCs w:val="32"/>
          <w:cs/>
        </w:rPr>
        <w:t>,743,17</w:t>
      </w:r>
      <w:r w:rsidR="007F0681" w:rsidRPr="007B0071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F61574" w:rsidRPr="007B0071">
        <w:rPr>
          <w:rFonts w:ascii="TH SarabunIT๙" w:hAnsi="TH SarabunIT๙" w:cs="TH SarabunIT๙"/>
          <w:sz w:val="32"/>
          <w:szCs w:val="32"/>
          <w:cs/>
        </w:rPr>
        <w:t>.00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509EB" w:rsidRPr="007B0071" w:rsidRDefault="00B509EB" w:rsidP="00EC0EC6">
      <w:pPr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</w:rPr>
        <w:tab/>
      </w:r>
      <w:r w:rsidR="00F61574" w:rsidRPr="007B0071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="00F61574"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F61574"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E433B" w:rsidRPr="007B0071">
        <w:rPr>
          <w:rFonts w:ascii="TH SarabunIT๙" w:hAnsi="TH SarabunIT๙" w:cs="TH SarabunIT๙"/>
          <w:sz w:val="32"/>
          <w:szCs w:val="32"/>
          <w:cs/>
        </w:rPr>
        <w:t>28</w:t>
      </w:r>
      <w:r w:rsidRPr="007B0071">
        <w:rPr>
          <w:rFonts w:ascii="TH SarabunIT๙" w:hAnsi="TH SarabunIT๙" w:cs="TH SarabunIT๙"/>
          <w:sz w:val="32"/>
          <w:szCs w:val="32"/>
          <w:cs/>
        </w:rPr>
        <w:t>0</w:t>
      </w:r>
      <w:r w:rsidRPr="007B0071">
        <w:rPr>
          <w:rFonts w:ascii="TH SarabunIT๙" w:hAnsi="TH SarabunIT๙" w:cs="TH SarabunIT๙"/>
          <w:sz w:val="32"/>
          <w:szCs w:val="32"/>
        </w:rPr>
        <w:t xml:space="preserve">,000.00 </w:t>
      </w:r>
      <w:r w:rsidRPr="007B007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0EC6" w:rsidRPr="007B0071" w:rsidRDefault="00EC0EC6" w:rsidP="00EC0EC6">
      <w:pPr>
        <w:rPr>
          <w:rFonts w:ascii="TH SarabunIT๙" w:hAnsi="TH SarabunIT๙" w:cs="TH SarabunIT๙"/>
          <w:sz w:val="20"/>
          <w:szCs w:val="20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</w:p>
    <w:p w:rsidR="00EC0EC6" w:rsidRPr="007B0071" w:rsidRDefault="00EC0EC6" w:rsidP="00B509E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ด้านการดำเนินงานอื่น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แผนงานงบกลาง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8B77D5" w:rsidRPr="007B0071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421E4" w:rsidRPr="007B0071">
        <w:rPr>
          <w:rFonts w:ascii="TH SarabunIT๙" w:hAnsi="TH SarabunIT๙" w:cs="TH SarabunIT๙"/>
          <w:sz w:val="32"/>
          <w:szCs w:val="32"/>
        </w:rPr>
        <w:t>5</w:t>
      </w:r>
      <w:r w:rsidR="00B421E4" w:rsidRPr="007B0071">
        <w:rPr>
          <w:rFonts w:ascii="TH SarabunIT๙" w:hAnsi="TH SarabunIT๙" w:cs="TH SarabunIT๙"/>
          <w:sz w:val="32"/>
          <w:szCs w:val="32"/>
          <w:cs/>
        </w:rPr>
        <w:t>,956,382</w:t>
      </w:r>
      <w:r w:rsidR="004E1DE9" w:rsidRPr="007B0071">
        <w:rPr>
          <w:rFonts w:ascii="TH SarabunIT๙" w:hAnsi="TH SarabunIT๙" w:cs="TH SarabunIT๙"/>
          <w:sz w:val="32"/>
          <w:szCs w:val="32"/>
          <w:cs/>
        </w:rPr>
        <w:t>.00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EC0EC6" w:rsidRPr="007B0071" w:rsidRDefault="00EC0EC6" w:rsidP="00EC0E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ทั้งสิ้น  </w:t>
      </w:r>
      <w:r w:rsidR="004E1DE9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4BD" w:rsidRPr="007B0071">
        <w:rPr>
          <w:rFonts w:ascii="TH SarabunIT๙" w:hAnsi="TH SarabunIT๙" w:cs="TH SarabunIT๙"/>
          <w:b/>
          <w:bCs/>
          <w:color w:val="000000"/>
          <w:sz w:val="32"/>
          <w:szCs w:val="32"/>
        </w:rPr>
        <w:t>47,</w:t>
      </w:r>
      <w:r w:rsidR="00B421E4" w:rsidRPr="007B0071">
        <w:rPr>
          <w:rFonts w:ascii="TH SarabunIT๙" w:hAnsi="TH SarabunIT๙" w:cs="TH SarabunIT๙"/>
          <w:b/>
          <w:bCs/>
          <w:sz w:val="32"/>
          <w:szCs w:val="32"/>
        </w:rPr>
        <w:t>261</w:t>
      </w:r>
      <w:r w:rsidR="00B421E4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="004E1DE9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="005234BD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0EC6" w:rsidRPr="007B0071" w:rsidRDefault="00EC0EC6" w:rsidP="004E1DE9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</w:p>
    <w:p w:rsidR="00721DB5" w:rsidRPr="007B0071" w:rsidRDefault="00EC0EC6" w:rsidP="00EC0EC6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>เพื่อใช้ในการดำเนินงานตามนโยบายของผู้บริหารที่วางไว้ตามแผนพัฒนาองค์การบริหารส่วนตำบลตลอดปีงบประมาณ พ.ศ.25</w:t>
      </w:r>
      <w:r w:rsidR="00B509EB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721DB5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เพื่อสมาชิกสภาฯพิจารณาให้ความเห็นชอบต่อไป ซึ่งรายละเอียดต่างๆ ปรากฏตามร่างข้อบัญญัติ งบประมาณรายจ่ายประจำปี   พ.ศ.25</w:t>
      </w:r>
      <w:r w:rsidR="00B509EB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721DB5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ซึ่งได้มีการแจกจ่ายให้แก่สมาชิก</w:t>
      </w:r>
    </w:p>
    <w:p w:rsidR="00EC0EC6" w:rsidRPr="007B0071" w:rsidRDefault="00EC0EC6" w:rsidP="00EC0EC6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ทุกท่านไปแล้ว การจัดทำร่างข้อบัญญัติงบประมาณรายจ่ายดังกล่าวได้ดำเนินการไปตามกฎหมาย ระเบียบและหนังสือสั่งการถูกต้องแล้ว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จะได้ดำเนินการ ตามข้อบัญญัติงบประมาณรายจ่ายประจำปี 25</w:t>
      </w:r>
      <w:r w:rsidR="00B509EB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721DB5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ด้วยความระมัดระวัง รอบคอบ และประหยัด เพื่อให้เกิดประโยชน์สูงสุดแก่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 และประชาชนต่อไป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ธานสภาฯ 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ลำดับต่อไป ขอเชิญเลขานุการสภาฯ ชี้แจงระเบียบข้อกฎหมายที่เกี่ยวข้อง ครับ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ข้อ 45 ญัตติร่างข้อบัญญัติ ที่ประชุมสภาท้องถิ่นต้องพิจารณาเป็นสามวาระ  วรรคสาม กำหนดว่า ญัตติร่างข้อบังคับงบประมาณจะพิจารณาสามวาระรวดเดียวไม่ได้ และการพิจารณา วาระที่ 2 ให้กำหนดระยะเวลาเสนอคำแปรญัตติไว้  ไม่น้อยกว่า 24 ชั่วโมง นับแต่สภาท้องถิ่นมีมติรับหลักการแห่งร่างข้อบัญญัติงบประมาณนั้น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ข้อ 47 ในการพิจารณาญัตติร่างข้อบัญญัติงบประมาณ วาระที่ 1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 หรือไม่ หากมีสมาชิกสภาท้องถิ่น ประสงค์จะอภิปรายห้ามไม่ให้ลงมติก่อนที่สมาชิกสภาท้องถิ่นได้อภิปรายเรื่องนั้น พอสมควรแล้ว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ข้อ 49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 ไปให้คณะกรรมการแปรญัตติพิจารณาโดยละเอียด และที่ประชุมสภาท้องถิ่น จะต้องกำหนดระยะเวลา เสนอคำแปรญัตติ ต่อคณะกรรมการแปรญัตติด้วย ภายในกำหนด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สมควร จะแก้ไขเพิ่มเติมร่างข้อบัญญัติก็เสนอคำแปรญัตติเป็นรายข้อ และเสนอต่อประธานคณะกรรมการแปรญัตติ ในกรณีที่สมาชิกสภาท้องถิ่น เป็นผู้แปรญัตติ จะต้องมีสมาชิกสภาท้องถิ่น รับรองเช่นเดียวกับการเสนอญัตติ</w:t>
      </w:r>
      <w:r w:rsidRPr="007B0071">
        <w:rPr>
          <w:rFonts w:ascii="TH SarabunIT๙" w:hAnsi="TH SarabunIT๙" w:cs="TH SarabunIT๙"/>
          <w:sz w:val="32"/>
          <w:szCs w:val="32"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และให้สภาฯ กำหนดระยะเวลาพิจารณาคำแปรญั</w:t>
      </w:r>
      <w:r w:rsidR="00B509EB" w:rsidRPr="007B0071">
        <w:rPr>
          <w:rFonts w:ascii="TH SarabunIT๙" w:hAnsi="TH SarabunIT๙" w:cs="TH SarabunIT๙"/>
          <w:sz w:val="32"/>
          <w:szCs w:val="32"/>
          <w:cs/>
        </w:rPr>
        <w:t>ต</w:t>
      </w:r>
      <w:r w:rsidRPr="007B0071">
        <w:rPr>
          <w:rFonts w:ascii="TH SarabunIT๙" w:hAnsi="TH SarabunIT๙" w:cs="TH SarabunIT๙"/>
          <w:sz w:val="32"/>
          <w:szCs w:val="32"/>
          <w:cs/>
        </w:rPr>
        <w:t>ติที่คณะกรรมการแปรญัตติรับไว้ด้วย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การพิจารณาร่างข้อบัญญัติงบประมาณรายจ่ายประจำปี พ.ศ.</w:t>
      </w:r>
      <w:r w:rsidR="00B509EB" w:rsidRPr="007B0071">
        <w:rPr>
          <w:rFonts w:ascii="TH SarabunIT๙" w:hAnsi="TH SarabunIT๙" w:cs="TH SarabunIT๙"/>
          <w:sz w:val="32"/>
          <w:szCs w:val="32"/>
          <w:cs/>
        </w:rPr>
        <w:t>256</w:t>
      </w:r>
      <w:r w:rsidR="006D6AE6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ในวาระที่ 1 ขั้นรับหลักการนี้ ท่านนายก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. ได้ชี้แจงให้สมาชิก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ทราบรายละเอียด และได้แจกจ่ายร่างข้อบัญญัติงบประมาณรายจ่ายประจำปีงบประมาณ พ.ศ. 25</w:t>
      </w:r>
      <w:r w:rsidR="00AD0D3E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6D6AE6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ไปให้สมาชิกได้ทราบล่วงหน้าแล้ว ในการอภิปรายขอให้ท่านสมาชิกที่มีความประสงค์จะอภิปราย ยกมือขึ้นและอภิปรายตามสมควร ขอเชิญท่านสมาชิกที่มีความประสงค์จะอภิปราย</w:t>
      </w:r>
      <w:r w:rsidR="000263D5" w:rsidRPr="007B0071">
        <w:rPr>
          <w:rFonts w:ascii="TH SarabunIT๙" w:hAnsi="TH SarabunIT๙" w:cs="TH SarabunIT๙"/>
          <w:sz w:val="32"/>
          <w:szCs w:val="32"/>
          <w:cs/>
        </w:rPr>
        <w:t xml:space="preserve"> ปรากฏว่าไม่มีสมาชิกท่านใดมีความประสงค์จะอภิปราย</w:t>
      </w:r>
    </w:p>
    <w:p w:rsidR="003E7DC6" w:rsidRPr="007B0071" w:rsidRDefault="00EC0EC6" w:rsidP="002644F8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จึงขอมติที่ประชุมในการพิจารณาในวาระที่ 1 ขั้นรับหลักการ ว่าจะรับหลักการแห่งร่างข้อบัญญัติงบประมาณรายจ่ายประจำปีงบประมาณ พ.ศ.25</w:t>
      </w:r>
      <w:r w:rsidR="00AD0D3E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6D6AE6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หรือไม่ 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รับหลักการ  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 xml:space="preserve">    1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รับหลักการ  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 xml:space="preserve">    -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B5DF6" w:rsidRPr="007B007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เป็นอันว่า ที่ประชุมสภาฯ แห่งนี้ มีมติรับหลักการแห่งร่างข้อบัญญัติงบประมาณรายจ่ายประจำปี 25</w:t>
      </w:r>
      <w:r w:rsidR="009C7B9C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E30371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แล้ว ในการพิจารณาแปรญัตติในวาระ 2 ขอถามว่า จะแต่งตั้งคณะกรรมการแปรญัตติจำนวนกี่คน ขอให้สมาชิก เสนอด้วย</w:t>
      </w:r>
    </w:p>
    <w:p w:rsidR="002432F7" w:rsidRPr="007B0071" w:rsidRDefault="002432F7" w:rsidP="00EC0EC6">
      <w:pPr>
        <w:rPr>
          <w:rFonts w:ascii="TH SarabunIT๙" w:hAnsi="TH SarabunIT๙" w:cs="TH SarabunIT๙"/>
          <w:sz w:val="32"/>
          <w:szCs w:val="32"/>
        </w:rPr>
      </w:pPr>
    </w:p>
    <w:p w:rsidR="0057138D" w:rsidRPr="007B0071" w:rsidRDefault="0057138D" w:rsidP="00EC0EC6">
      <w:pPr>
        <w:rPr>
          <w:rFonts w:ascii="TH SarabunIT๙" w:hAnsi="TH SarabunIT๙" w:cs="TH SarabunIT๙"/>
          <w:sz w:val="32"/>
          <w:szCs w:val="32"/>
        </w:rPr>
      </w:pPr>
    </w:p>
    <w:p w:rsidR="002432F7" w:rsidRPr="007B0071" w:rsidRDefault="002432F7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2644F8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เสนอให้มีคณะกรรมการแปรญัตติ จำนวน 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คน ผู้รับรอง ได้แก่</w:t>
      </w:r>
    </w:p>
    <w:p w:rsidR="002644F8" w:rsidRPr="007B0071" w:rsidRDefault="00CE6632" w:rsidP="00EC0EC6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2432F7" w:rsidRPr="007B0071">
        <w:rPr>
          <w:rFonts w:ascii="TH SarabunIT๙" w:hAnsi="TH SarabunIT๙" w:cs="TH SarabunIT๙"/>
          <w:sz w:val="32"/>
          <w:szCs w:val="32"/>
          <w:cs/>
        </w:rPr>
        <w:t>จิตร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 xml:space="preserve">  จันทร์เรือง</w:t>
      </w:r>
    </w:p>
    <w:p w:rsidR="00EC0EC6" w:rsidRPr="007B0071" w:rsidRDefault="00EC0EC6" w:rsidP="00EC0EC6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>เจริญ  ไกรคุ้ม</w:t>
      </w:r>
    </w:p>
    <w:p w:rsidR="00EC0EC6" w:rsidRPr="007B0071" w:rsidRDefault="009C7B9C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สอบถามว่ามีสมาชิกสภาฯท่านใด</w:t>
      </w:r>
      <w:r w:rsidR="00340C38" w:rsidRPr="007B0071">
        <w:rPr>
          <w:rFonts w:ascii="TH SarabunIT๙" w:hAnsi="TH SarabunIT๙" w:cs="TH SarabunIT๙"/>
          <w:sz w:val="32"/>
          <w:szCs w:val="32"/>
          <w:cs/>
        </w:rPr>
        <w:t>จะเสนอเป็นอย่างอื่นหรือไม่ ปรากฏ</w:t>
      </w:r>
      <w:r w:rsidRPr="007B0071">
        <w:rPr>
          <w:rFonts w:ascii="TH SarabunIT๙" w:hAnsi="TH SarabunIT๙" w:cs="TH SarabunIT๙"/>
          <w:sz w:val="32"/>
          <w:szCs w:val="32"/>
          <w:cs/>
        </w:rPr>
        <w:t>ว่าไม่มี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เห็นชอบให้แต่งตั้งคณะกรรมการแปรญัตติ จำนวน</w:t>
      </w:r>
      <w:r w:rsidR="00CE6632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44F8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ลำดับต่อไป ขอให้เลขานุการสภาฯ ชี้แจงระเบียบข้อกฎหมายในการเลือกคณะกรรมการแปรญัตติ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ชี้แจงว่า ตามระเบียบกระทรวงมหาดไทย ว่าด้วยข้อบังคับการประชุมสภาท้องถิ่น พ.ศ.2547 และ แก้ไขเพิ่มเติม (ฉบับที่2) พ.ศ.2554 กำหนดให้มีคณะกรรมการได้ 3-7 คน </w:t>
      </w:r>
    </w:p>
    <w:p w:rsidR="00C06547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ข้อ 107 กำหนดวิธีการเลือกคณะกรรมการสภาท้องถิ่น ให้สมาชิกสภาท้องถิ่นเสนอชื่อสมาชิกสภาท้องถิ่น หรือผู้บริหารท้องถิ่น เสนอชื่อสมาชิกสภาท้องถิ่นห</w:t>
      </w:r>
      <w:bookmarkStart w:id="0" w:name="_GoBack"/>
      <w:bookmarkEnd w:id="0"/>
      <w:r w:rsidRPr="007B0071">
        <w:rPr>
          <w:rFonts w:ascii="TH SarabunIT๙" w:hAnsi="TH SarabunIT๙" w:cs="TH SarabunIT๙"/>
          <w:sz w:val="32"/>
          <w:szCs w:val="32"/>
          <w:cs/>
        </w:rPr>
        <w:t xml:space="preserve">รือบุคคลที่มิได้เป็นสมาชิกสภาท้องถิ่นแล้วแต่กรณี ในกรณีที่สมาชิกสภาท้องถิ่นเป็นผู้เสนอ ต้องมีสมาชิกสภาท้องถิ่นรับรองไม่น้อยกว่า 2 คน ส่วนกรณีที่ ผู้บริหารท้องถิ่นเสนอไม่ต้องมีผู้รับรอง การเสนอชื่อให้เสนอได้ไม่จำกัดจำนวน เว้นแต่ที่ประชุมมีมติเป็นอย่างอื่น และให้นำวิธีการเลือกตามข้อ 12 มาใช้บังคับโดยอนุโลม ข้อ 12 กำหนดว่า วิธีการเลือกรองประธานสภาท้องถิ่น ให้ประธานสภาท้องถิ่น </w:t>
      </w:r>
    </w:p>
    <w:p w:rsidR="00EC0EC6" w:rsidRPr="007B0071" w:rsidRDefault="00EC0EC6" w:rsidP="00C06547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จัดให้มีการเลือกรองประธานสภาท้องถิ่นเท่ากับจำนวนที่กฎหมายว่าด้วยองค์กรปกครองท้องถิ่นนั้นกำหนด ให้เลือกรองประธานสภาท้องถิ่นคนที่ 1 ก่อนแล้วจึงเลือกรองประธานสภาท้องถิ่นในลำดับถัดไป โดยใช้วิธีการตามข้อ 8 วรรคหนึ่ง โดยอนุโลม หากได้มีการเลือกใหม่เฉพาะคนที่ได้คะแนนสูงสุดเท่ากันแล้ว ปรากฏว่าได้คะแนนสูงสุดเท่ากันอีก ให้ประธานสภาท้องถิ่นออกเสียงชี้ขาด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  <w:t>ข้อ 8 วรรคหนึ่ง กำหนดว่าวิธีการเลือกประธานสภาท้องถิ่น ให้สมาชิกสภาท้องถิ่นมีสิทธิเสนอชื่อสมาชิกสภาท้องถิ่นคนหนึ่งที่ตนเห็นควรให้เป็นผู้ดำรงตำแหน่งประธานสภาท้องถิ่น คำเสนอนั้น  ต้องมีสมาชิกสภาท้องถิ่นรับรองไม่น้อยกว่า 2 คน ชื่อที่เสนอไม่จำกัดจำนวน และให้สมาชิกสภาท้องถิ่น ลงคะแนนเลือกจากชื่อเหล่านั้นโดยวิธีเขียนชื่อตัวและชื่อสกุลของผู้ที่ถูกเสนอ คนละหนึ่งชื่อ เมื่อตรวจนับแล้ว ให้ประธานสภาท้องถิ่นชั่วคราวประกาศคะแนนต่อที่ประชุมสภาท้องถิ่นผู้ได้คะแนนสูงสุดเป็นผู้ได้รับเลือก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เลขานุการสภาฯ ได้ชี้แจงข้อกฎหมายและวิธีการเลือกคณะกรรมการ</w:t>
      </w:r>
    </w:p>
    <w:p w:rsidR="00EC0EC6" w:rsidRPr="007B0071" w:rsidRDefault="00EC0EC6" w:rsidP="00EC0EC6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สภาฯ ท้องถิ่นเป็นที่เข้าใจโดยทั่วกันแล้วลำดับต่อไปจะเปิดให้เสนอชื่อบุคคล เพื่อแต่งตั้งคณะกรรมการแปรญัตติ คนที่ 1 ขอเชิญสมาชิกเสนอชื่อ และขอผู้รับรอง จำนวน 2 คนด้วย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</w:t>
      </w:r>
      <w:r w:rsidR="00920517" w:rsidRPr="007B0071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ศุภก</w:t>
      </w:r>
      <w:proofErr w:type="spellEnd"/>
      <w:r w:rsidR="00920517" w:rsidRPr="007B0071">
        <w:rPr>
          <w:rFonts w:ascii="TH SarabunIT๙" w:hAnsi="TH SarabunIT๙" w:cs="TH SarabunIT๙"/>
          <w:sz w:val="32"/>
          <w:szCs w:val="32"/>
          <w:cs/>
        </w:rPr>
        <w:t>ฤต จันทร์ทองอ่อน</w:t>
      </w:r>
      <w:r w:rsidR="007112F5" w:rsidRPr="007B00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B0071">
        <w:rPr>
          <w:rFonts w:ascii="TH SarabunIT๙" w:hAnsi="TH SarabunIT๙" w:cs="TH SarabunIT๙"/>
          <w:sz w:val="32"/>
          <w:szCs w:val="32"/>
          <w:cs/>
        </w:rPr>
        <w:t>เสนอ นาย</w:t>
      </w:r>
      <w:r w:rsidR="00920517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มีผู้รับรอง ได้แก่</w:t>
      </w:r>
    </w:p>
    <w:p w:rsidR="00EC0EC6" w:rsidRPr="007B0071" w:rsidRDefault="007112F5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1)  นาย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ธนวัฒน์</w:t>
      </w:r>
      <w:proofErr w:type="spellEnd"/>
      <w:r w:rsidR="00920517" w:rsidRPr="007B0071">
        <w:rPr>
          <w:rFonts w:ascii="TH SarabunIT๙" w:hAnsi="TH SarabunIT๙" w:cs="TH SarabunIT๙"/>
          <w:sz w:val="32"/>
          <w:szCs w:val="32"/>
          <w:cs/>
        </w:rPr>
        <w:t xml:space="preserve">  สุดการงาน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2)  นาย</w:t>
      </w:r>
      <w:r w:rsidR="00920517" w:rsidRPr="007B0071">
        <w:rPr>
          <w:rFonts w:ascii="TH SarabunIT๙" w:hAnsi="TH SarabunIT๙" w:cs="TH SarabunIT๙"/>
          <w:sz w:val="32"/>
          <w:szCs w:val="32"/>
          <w:cs/>
        </w:rPr>
        <w:t xml:space="preserve">ประนอม  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เพ็ช</w:t>
      </w:r>
      <w:proofErr w:type="spellEnd"/>
      <w:r w:rsidR="00920517" w:rsidRPr="007B0071">
        <w:rPr>
          <w:rFonts w:ascii="TH SarabunIT๙" w:hAnsi="TH SarabunIT๙" w:cs="TH SarabunIT๙"/>
          <w:sz w:val="32"/>
          <w:szCs w:val="32"/>
          <w:cs/>
        </w:rPr>
        <w:t>รทอง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สมาชิกสภาฯ เสนอชื่อบุคคลอื่นปรากฏว่าไม่มีสมาชิกเสนอชื่อบุคคลอื่นเพิ่มเติมจึงเป็นอันว่า </w:t>
      </w:r>
      <w:r w:rsidR="007112F5"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920517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เป็นผู้ได้รับเลือกเป็นคณะกรรมการแปรญัตติคนที่ 1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ลำดับต่อไปจะเปิดให้เสนอชื่อบุคคล เพื่อแต่งตั้งเป็นคณะกรรมการแปรญัตติคนที่ 2 ขอเชิญสมาชิกเสนอชื่อและขอผู้รับรองจำนวน 2 คนด้วย</w:t>
      </w:r>
    </w:p>
    <w:p w:rsidR="00EC0EC6" w:rsidRPr="007B0071" w:rsidRDefault="008923E0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920517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ab/>
        <w:t>เสนอ นาย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ธนวัฒน์</w:t>
      </w:r>
      <w:proofErr w:type="spellEnd"/>
      <w:r w:rsidR="00920517" w:rsidRPr="007B0071">
        <w:rPr>
          <w:rFonts w:ascii="TH SarabunIT๙" w:hAnsi="TH SarabunIT๙" w:cs="TH SarabunIT๙"/>
          <w:sz w:val="32"/>
          <w:szCs w:val="32"/>
          <w:cs/>
        </w:rPr>
        <w:t xml:space="preserve">  สุดการงาน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>มีผู้รับรองถูกต้องได้แก่</w:t>
      </w:r>
    </w:p>
    <w:p w:rsidR="00EC0EC6" w:rsidRPr="007B0071" w:rsidRDefault="00EC0EC6" w:rsidP="00EC0EC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20517" w:rsidRPr="007B0071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920517" w:rsidRPr="007B0071">
        <w:rPr>
          <w:rFonts w:ascii="TH SarabunIT๙" w:hAnsi="TH SarabunIT๙" w:cs="TH SarabunIT๙"/>
          <w:sz w:val="32"/>
          <w:szCs w:val="32"/>
          <w:cs/>
        </w:rPr>
        <w:t>ร</w:t>
      </w:r>
      <w:r w:rsidR="000F03B3" w:rsidRPr="007B0071">
        <w:rPr>
          <w:rFonts w:ascii="TH SarabunIT๙" w:hAnsi="TH SarabunIT๙" w:cs="TH SarabunIT๙"/>
          <w:sz w:val="32"/>
          <w:szCs w:val="32"/>
          <w:cs/>
        </w:rPr>
        <w:t>ะพันธ์  รอดนวล</w:t>
      </w:r>
    </w:p>
    <w:p w:rsidR="00EC0EC6" w:rsidRPr="007B0071" w:rsidRDefault="00EC0EC6" w:rsidP="00EC0EC6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0F03B3" w:rsidRPr="007B0071">
        <w:rPr>
          <w:rFonts w:ascii="TH SarabunIT๙" w:hAnsi="TH SarabunIT๙" w:cs="TH SarabunIT๙"/>
          <w:sz w:val="32"/>
          <w:szCs w:val="32"/>
          <w:cs/>
        </w:rPr>
        <w:t>จิตร  จันทร์เรือง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 เสนอชื่อบุคคลอื่นปรากฏว่าไม่มีสมาชิกเสนอชื่อบุคคลอื่นเพิ่มเติมจึงเป็นอันว่านาย</w:t>
      </w:r>
      <w:proofErr w:type="spellStart"/>
      <w:r w:rsidR="000F03B3" w:rsidRPr="007B0071">
        <w:rPr>
          <w:rFonts w:ascii="TH SarabunIT๙" w:hAnsi="TH SarabunIT๙" w:cs="TH SarabunIT๙"/>
          <w:sz w:val="32"/>
          <w:szCs w:val="32"/>
          <w:cs/>
        </w:rPr>
        <w:t>ธนวัฒน์</w:t>
      </w:r>
      <w:proofErr w:type="spellEnd"/>
      <w:r w:rsidR="000F03B3" w:rsidRPr="007B0071">
        <w:rPr>
          <w:rFonts w:ascii="TH SarabunIT๙" w:hAnsi="TH SarabunIT๙" w:cs="TH SarabunIT๙"/>
          <w:sz w:val="32"/>
          <w:szCs w:val="32"/>
          <w:cs/>
        </w:rPr>
        <w:t xml:space="preserve">  สุดการงาน </w:t>
      </w:r>
      <w:r w:rsidRPr="007B0071">
        <w:rPr>
          <w:rFonts w:ascii="TH SarabunIT๙" w:hAnsi="TH SarabunIT๙" w:cs="TH SarabunIT๙"/>
          <w:sz w:val="32"/>
          <w:szCs w:val="32"/>
          <w:cs/>
        </w:rPr>
        <w:t>เป็นผู้ได้รับเลือกเป็นคณะกรรมการแปรญัตติคนที่ 2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ลำดับต่อไปจะเปิดให้เสนอชื่อบุคคล เพื่อแต่งตั้งเป็นคณะกรรมการแปรญัตติคนที่ 3 ขอเชิญสมาชิกเสนอชื่อและขอผู้รับรองจำนวน 2 คนด้วย</w:t>
      </w:r>
    </w:p>
    <w:p w:rsidR="00EC0EC6" w:rsidRPr="007B0071" w:rsidRDefault="00907FB1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0F03B3" w:rsidRPr="007B0071">
        <w:rPr>
          <w:rFonts w:ascii="TH SarabunIT๙" w:hAnsi="TH SarabunIT๙" w:cs="TH SarabunIT๙"/>
          <w:sz w:val="32"/>
          <w:szCs w:val="32"/>
          <w:cs/>
        </w:rPr>
        <w:t>สายชล เอียดดำ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ab/>
        <w:t>เสนอ นาย</w:t>
      </w:r>
      <w:r w:rsidR="000F03B3" w:rsidRPr="007B0071">
        <w:rPr>
          <w:rFonts w:ascii="TH SarabunIT๙" w:hAnsi="TH SarabunIT๙" w:cs="TH SarabunIT๙"/>
          <w:sz w:val="32"/>
          <w:szCs w:val="32"/>
          <w:cs/>
        </w:rPr>
        <w:t>พีระยศ  แก้ว</w:t>
      </w:r>
      <w:proofErr w:type="spellStart"/>
      <w:r w:rsidR="000F03B3" w:rsidRPr="007B0071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มีผู้รับรองถูกต้องได้แก่</w:t>
      </w:r>
    </w:p>
    <w:p w:rsidR="00EC0EC6" w:rsidRPr="007B0071" w:rsidRDefault="00EC0EC6" w:rsidP="00EC0EC6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0F03B3" w:rsidRPr="007B0071">
        <w:rPr>
          <w:rFonts w:ascii="TH SarabunIT๙" w:hAnsi="TH SarabunIT๙" w:cs="TH SarabunIT๙"/>
          <w:sz w:val="32"/>
          <w:szCs w:val="32"/>
          <w:cs/>
        </w:rPr>
        <w:t>ชะรวย  รัก</w:t>
      </w:r>
      <w:proofErr w:type="spellStart"/>
      <w:r w:rsidR="000F03B3" w:rsidRPr="007B0071">
        <w:rPr>
          <w:rFonts w:ascii="TH SarabunIT๙" w:hAnsi="TH SarabunIT๙" w:cs="TH SarabunIT๙"/>
          <w:sz w:val="32"/>
          <w:szCs w:val="32"/>
          <w:cs/>
        </w:rPr>
        <w:t>จุฬ</w:t>
      </w:r>
      <w:proofErr w:type="spellEnd"/>
    </w:p>
    <w:p w:rsidR="0027640A" w:rsidRPr="007B0071" w:rsidRDefault="00EC0EC6" w:rsidP="0027640A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0F03B3" w:rsidRPr="007B0071">
        <w:rPr>
          <w:rFonts w:ascii="TH SarabunIT๙" w:hAnsi="TH SarabunIT๙" w:cs="TH SarabunIT๙"/>
          <w:sz w:val="32"/>
          <w:szCs w:val="32"/>
          <w:cs/>
        </w:rPr>
        <w:t>ศุภก</w:t>
      </w:r>
      <w:proofErr w:type="spellEnd"/>
      <w:r w:rsidR="000F03B3" w:rsidRPr="007B0071">
        <w:rPr>
          <w:rFonts w:ascii="TH SarabunIT๙" w:hAnsi="TH SarabunIT๙" w:cs="TH SarabunIT๙"/>
          <w:sz w:val="32"/>
          <w:szCs w:val="32"/>
          <w:cs/>
        </w:rPr>
        <w:t>ฤต  จันทร์ทองอ่อน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 เสนอชื่อบุคคลอื่นปรากฏว่าไม่มีสมาชิกเสนอชื่อบุคคลอื่นเพิ่มเติมจึงเป็นอันว่า นาย</w:t>
      </w:r>
      <w:r w:rsidR="00AF7517" w:rsidRPr="007B0071">
        <w:rPr>
          <w:rFonts w:ascii="TH SarabunIT๙" w:hAnsi="TH SarabunIT๙" w:cs="TH SarabunIT๙"/>
          <w:sz w:val="32"/>
          <w:szCs w:val="32"/>
          <w:cs/>
        </w:rPr>
        <w:t>พีระยศ  แก้ว</w:t>
      </w:r>
      <w:proofErr w:type="spellStart"/>
      <w:r w:rsidR="00AF7517" w:rsidRPr="007B0071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="001064D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เป็นผู้ได้รับเลือกเป็นคณะกรรมการแปรญัตติคนที่ 3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ให้แต่งตั้งคณะกรรมการแปรญัตติ จำนวน </w:t>
      </w:r>
      <w:r w:rsidR="00C913CC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517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="00C913CC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คน     ดังนี้</w:t>
      </w:r>
    </w:p>
    <w:p w:rsidR="00EC0EC6" w:rsidRPr="007B0071" w:rsidRDefault="00AF7517" w:rsidP="00EC0EC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1C60B6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1C60B6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</w:p>
    <w:p w:rsidR="00EC0EC6" w:rsidRPr="007B0071" w:rsidRDefault="00EC0EC6" w:rsidP="00EC0EC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C60B6" w:rsidRPr="007B0071">
        <w:rPr>
          <w:rFonts w:ascii="TH SarabunIT๙" w:hAnsi="TH SarabunIT๙" w:cs="TH SarabunIT๙"/>
          <w:sz w:val="32"/>
          <w:szCs w:val="32"/>
          <w:cs/>
        </w:rPr>
        <w:t>ธนวัฒน์</w:t>
      </w:r>
      <w:proofErr w:type="spellEnd"/>
      <w:r w:rsidR="001C60B6" w:rsidRPr="007B0071">
        <w:rPr>
          <w:rFonts w:ascii="TH SarabunIT๙" w:hAnsi="TH SarabunIT๙" w:cs="TH SarabunIT๙"/>
          <w:sz w:val="32"/>
          <w:szCs w:val="32"/>
          <w:cs/>
        </w:rPr>
        <w:t xml:space="preserve">  สุดการงาน</w:t>
      </w:r>
    </w:p>
    <w:p w:rsidR="00EC0EC6" w:rsidRPr="007B0071" w:rsidRDefault="00EC0EC6" w:rsidP="00EC0EC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1C60B6" w:rsidRPr="007B0071">
        <w:rPr>
          <w:rFonts w:ascii="TH SarabunIT๙" w:hAnsi="TH SarabunIT๙" w:cs="TH SarabunIT๙"/>
          <w:sz w:val="32"/>
          <w:szCs w:val="32"/>
          <w:cs/>
        </w:rPr>
        <w:t>พีระยศ  แก้ว</w:t>
      </w:r>
      <w:proofErr w:type="spellStart"/>
      <w:r w:rsidR="001C60B6" w:rsidRPr="007B0071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ลำดับต่อไปขอให้ที่ประชุมกำหนดเวลา</w:t>
      </w:r>
      <w:r w:rsidR="00C33B03" w:rsidRPr="007B0071">
        <w:rPr>
          <w:rFonts w:ascii="TH SarabunIT๙" w:hAnsi="TH SarabunIT๙" w:cs="TH SarabunIT๙"/>
          <w:sz w:val="32"/>
          <w:szCs w:val="32"/>
          <w:cs/>
        </w:rPr>
        <w:t>และสถานที่</w:t>
      </w:r>
      <w:r w:rsidRPr="007B0071">
        <w:rPr>
          <w:rFonts w:ascii="TH SarabunIT๙" w:hAnsi="TH SarabunIT๙" w:cs="TH SarabunIT๙"/>
          <w:sz w:val="32"/>
          <w:szCs w:val="32"/>
          <w:cs/>
        </w:rPr>
        <w:t>เสนอคำแปรญัตติด้วยว่าจะให้</w:t>
      </w:r>
    </w:p>
    <w:p w:rsidR="00EC0EC6" w:rsidRPr="007B0071" w:rsidRDefault="00EC0EC6" w:rsidP="00EC0EC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เวลาเท่าไร (ไม่น้อยกว่า 24 ชั่วโมง นับจากเวลารับหลักการ)</w:t>
      </w:r>
      <w:r w:rsidR="00FD04A5" w:rsidRPr="007B0071">
        <w:rPr>
          <w:rFonts w:ascii="TH SarabunIT๙" w:hAnsi="TH SarabunIT๙" w:cs="TH SarabunIT๙"/>
          <w:sz w:val="32"/>
          <w:szCs w:val="32"/>
        </w:rPr>
        <w:t>.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3E338E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เสนอขอให้กำหนดเวลาเสนอคำแปรญัตติภายใน 3 วัน เริ่มตั้งแต่วันที่ 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>2</w:t>
      </w:r>
      <w:r w:rsidR="006B5DF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>กั</w:t>
      </w:r>
      <w:r w:rsidRPr="007B0071">
        <w:rPr>
          <w:rFonts w:ascii="TH SarabunIT๙" w:hAnsi="TH SarabunIT๙" w:cs="TH SarabunIT๙"/>
          <w:sz w:val="32"/>
          <w:szCs w:val="32"/>
          <w:cs/>
        </w:rPr>
        <w:t>นยายน 25</w:t>
      </w:r>
      <w:r w:rsidR="007525E6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C15D3C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เวลา 08.30 น. ถึงวันที่ </w:t>
      </w:r>
      <w:r w:rsidR="007525E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="00C15D3C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449" w:rsidRPr="007B0071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7525E6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C15D3C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Pr="007B0071">
        <w:rPr>
          <w:rFonts w:ascii="TH SarabunIT๙" w:hAnsi="TH SarabunIT๙" w:cs="TH SarabunIT๙"/>
          <w:sz w:val="32"/>
          <w:szCs w:val="32"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เวลา 16.30 น</w:t>
      </w:r>
      <w:r w:rsidR="00C33B03" w:rsidRPr="007B0071">
        <w:rPr>
          <w:rFonts w:ascii="TH SarabunIT๙" w:hAnsi="TH SarabunIT๙" w:cs="TH SarabunIT๙"/>
          <w:sz w:val="32"/>
          <w:szCs w:val="32"/>
        </w:rPr>
        <w:t xml:space="preserve">. </w:t>
      </w:r>
      <w:r w:rsidR="00C33B03" w:rsidRPr="007B0071">
        <w:rPr>
          <w:rFonts w:ascii="TH SarabunIT๙" w:hAnsi="TH SarabunIT๙" w:cs="TH SarabunIT๙"/>
          <w:sz w:val="32"/>
          <w:szCs w:val="32"/>
          <w:cs/>
        </w:rPr>
        <w:t>ห้องประชุมสภา</w:t>
      </w:r>
      <w:proofErr w:type="spellStart"/>
      <w:r w:rsidR="00C33B03"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33B03" w:rsidRPr="007B0071">
        <w:rPr>
          <w:rFonts w:ascii="TH SarabunIT๙" w:hAnsi="TH SarabunIT๙" w:cs="TH SarabunIT๙"/>
          <w:sz w:val="32"/>
          <w:szCs w:val="32"/>
          <w:cs/>
        </w:rPr>
        <w:t>.ทรายขาว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มีสมาชิกท่านใดจะเสนอเพิ่มเติมอีกหรือไม่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ปรากฏว่าไม่มี จึงขอมติที่ประชุม</w:t>
      </w:r>
    </w:p>
    <w:p w:rsidR="00EC0EC6" w:rsidRPr="007B0071" w:rsidRDefault="00EC0EC6" w:rsidP="00EC0EC6">
      <w:pPr>
        <w:rPr>
          <w:rFonts w:ascii="TH SarabunIT๙" w:hAnsi="TH SarabunIT๙" w:cs="TH SarabunIT๙"/>
          <w:sz w:val="20"/>
          <w:szCs w:val="20"/>
        </w:rPr>
      </w:pPr>
    </w:p>
    <w:p w:rsidR="003E338E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เห็นชอบให้  กำหนดระยะเวลาเสนอคำแปรญัตติ  3 วัน เริ่มตั้งแต่วันที่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EC6" w:rsidRPr="007B0071" w:rsidRDefault="003E338E" w:rsidP="003E338E">
      <w:pPr>
        <w:ind w:left="2160"/>
        <w:rPr>
          <w:rFonts w:ascii="TH SarabunIT๙" w:hAnsi="TH SarabunIT๙" w:cs="TH SarabunIT๙"/>
          <w:spacing w:val="-6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2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  <w:cs/>
        </w:rPr>
        <w:t>กันยายน</w:t>
      </w:r>
      <w:r w:rsidR="00A847A0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</w:t>
      </w:r>
      <w:r w:rsidR="007525E6" w:rsidRPr="007B0071">
        <w:rPr>
          <w:rFonts w:ascii="TH SarabunIT๙" w:hAnsi="TH SarabunIT๙" w:cs="TH SarabunIT๙"/>
          <w:spacing w:val="-6"/>
          <w:sz w:val="32"/>
          <w:szCs w:val="32"/>
          <w:cs/>
        </w:rPr>
        <w:t>6</w:t>
      </w:r>
      <w:r w:rsidR="004B2F6C" w:rsidRPr="007B0071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วลา</w:t>
      </w:r>
      <w:r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08.30น. ถึงวันที่ </w:t>
      </w:r>
      <w:r w:rsidR="004B2F6C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7B0071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ันยายน 25</w:t>
      </w:r>
      <w:r w:rsidR="00A847A0" w:rsidRPr="007B0071">
        <w:rPr>
          <w:rFonts w:ascii="TH SarabunIT๙" w:hAnsi="TH SarabunIT๙" w:cs="TH SarabunIT๙"/>
          <w:spacing w:val="-6"/>
          <w:sz w:val="32"/>
          <w:szCs w:val="32"/>
          <w:cs/>
        </w:rPr>
        <w:t>6</w:t>
      </w:r>
      <w:r w:rsidR="004B2F6C" w:rsidRPr="007B0071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วลา 16.30</w:t>
      </w:r>
      <w:r w:rsidR="006B5DF6" w:rsidRPr="007B00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pacing w:val="-6"/>
          <w:sz w:val="32"/>
          <w:szCs w:val="32"/>
          <w:cs/>
        </w:rPr>
        <w:t>น.</w:t>
      </w:r>
    </w:p>
    <w:p w:rsidR="00C33B03" w:rsidRPr="007B0071" w:rsidRDefault="00C33B03" w:rsidP="003E338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pacing w:val="-6"/>
          <w:sz w:val="32"/>
          <w:szCs w:val="32"/>
          <w:cs/>
        </w:rPr>
        <w:t>ณ ห้องประชุมสภา</w:t>
      </w:r>
      <w:proofErr w:type="spellStart"/>
      <w:r w:rsidRPr="007B0071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pacing w:val="-6"/>
          <w:sz w:val="32"/>
          <w:szCs w:val="32"/>
          <w:cs/>
        </w:rPr>
        <w:t>.ทรายขาว</w:t>
      </w:r>
    </w:p>
    <w:p w:rsidR="006B5DF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ภายใน 3 วัน เริ่มตั้งแต่วันที่</w:t>
      </w:r>
      <w:r w:rsidR="007525E6" w:rsidRPr="007B0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>2</w:t>
      </w:r>
      <w:r w:rsidR="006B5DF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071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A847A0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821801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เวลา 08.30 น. ถึงวันที่  </w:t>
      </w:r>
    </w:p>
    <w:p w:rsidR="0057138D" w:rsidRPr="007B0071" w:rsidRDefault="003E338E" w:rsidP="006B5DF6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="006B5DF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A847A0" w:rsidRPr="007B007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21801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="00EC0EC6" w:rsidRPr="007B0071">
        <w:rPr>
          <w:rFonts w:ascii="TH SarabunIT๙" w:hAnsi="TH SarabunIT๙" w:cs="TH SarabunIT๙"/>
          <w:sz w:val="32"/>
          <w:szCs w:val="32"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เวลา 16.30 น.</w:t>
      </w:r>
      <w:r w:rsidR="00C33B03" w:rsidRPr="007B0071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</w:t>
      </w:r>
      <w:proofErr w:type="spellStart"/>
      <w:r w:rsidR="00C33B03"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33B03" w:rsidRPr="007B0071">
        <w:rPr>
          <w:rFonts w:ascii="TH SarabunIT๙" w:hAnsi="TH SarabunIT๙" w:cs="TH SarabunIT๙"/>
          <w:sz w:val="32"/>
          <w:szCs w:val="32"/>
          <w:cs/>
        </w:rPr>
        <w:t>.ทรายขาว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ตามที่สภาฯ</w:t>
      </w:r>
      <w:r w:rsidR="007525E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กำหนดดังกล่าว สมาชิกสภาฯ </w:t>
      </w:r>
      <w:proofErr w:type="spellStart"/>
      <w:r w:rsidR="00EC0EC6"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C0EC6" w:rsidRPr="007B0071">
        <w:rPr>
          <w:rFonts w:ascii="TH SarabunIT๙" w:hAnsi="TH SarabunIT๙" w:cs="TH SarabunIT๙"/>
          <w:sz w:val="32"/>
          <w:szCs w:val="32"/>
          <w:cs/>
        </w:rPr>
        <w:t>.ท่านใด เห็นสมควรจะแก้ไขเพิ่มเติมร่างข้อบัญญัติงบประมาณรายจ่ายประจำปีงบประมาณ พ.ศ. 25</w:t>
      </w:r>
      <w:r w:rsidR="00A847A0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821801" w:rsidRPr="007B0071">
        <w:rPr>
          <w:rFonts w:ascii="TH SarabunIT๙" w:hAnsi="TH SarabunIT๙" w:cs="TH SarabunIT๙"/>
          <w:sz w:val="32"/>
          <w:szCs w:val="32"/>
          <w:cs/>
        </w:rPr>
        <w:t>4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ก็ให้เสนอคำแปร</w:t>
      </w:r>
    </w:p>
    <w:p w:rsidR="00EC0EC6" w:rsidRPr="007B0071" w:rsidRDefault="00EC0EC6" w:rsidP="006B5DF6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lastRenderedPageBreak/>
        <w:t>ญัตติล่วงหน้าเป็นหนังสือ ต่อประธานคณะกรรมการแปรญัตติ โดยจะต้องมีสมาชิกสภาฯ รับรอง อย่างน้อย 2 คน ด้วย ซึ่งผมจะได้ส่งต้นร่างข้อบัญญัตินี้ ให้คณะกรรมการแปรญัตติพิจารณาต่อไป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ลำดับต่อไปขอให้ที่ประชุมกำหนดระยะเวลาพิจารณาคำแปรญัตติที่คณะกรรมการแปรญัตติได้รับไว้ด้วย</w:t>
      </w:r>
    </w:p>
    <w:p w:rsidR="006918DC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</w:t>
      </w:r>
      <w:r w:rsidR="003E338E" w:rsidRPr="007B0071">
        <w:rPr>
          <w:rFonts w:ascii="TH SarabunIT๙" w:hAnsi="TH SarabunIT๙" w:cs="TH SarabunIT๙"/>
          <w:sz w:val="32"/>
          <w:szCs w:val="32"/>
          <w:cs/>
        </w:rPr>
        <w:t>สมพร  เจิม</w:t>
      </w:r>
      <w:proofErr w:type="spellStart"/>
      <w:r w:rsidR="003E338E"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ab/>
        <w:t>เสนอขอให้กำหนดระยะเวลาพิจารณาคำแปรญัตติภายใน 1</w:t>
      </w:r>
      <w:r w:rsidR="00A847A0" w:rsidRPr="007B0071">
        <w:rPr>
          <w:rFonts w:ascii="TH SarabunIT๙" w:hAnsi="TH SarabunIT๙" w:cs="TH SarabunIT๙"/>
          <w:sz w:val="32"/>
          <w:szCs w:val="32"/>
          <w:cs/>
        </w:rPr>
        <w:t xml:space="preserve"> วัน คือ 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</w:p>
    <w:p w:rsidR="00EC0EC6" w:rsidRPr="007B0071" w:rsidRDefault="003E338E" w:rsidP="006918DC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7</w:t>
      </w:r>
      <w:r w:rsidR="008D1939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A847A0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8D1939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เวลา 08.30</w:t>
      </w:r>
      <w:r w:rsidR="00A847A0" w:rsidRPr="007B007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16.30 น.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สอบถามที่ประชุมว่ามีสมาชิกท่านใดจะเสนอเพิ่มเติมอีกหรือไม่</w:t>
      </w:r>
    </w:p>
    <w:p w:rsidR="00EC0EC6" w:rsidRPr="007B0071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ปรากฏว่าไม่มี จึงขอมติที่ประชุม</w:t>
      </w:r>
    </w:p>
    <w:p w:rsidR="006918DC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เห็นชอบให้กำหนดเวลาพิจารณาคำแปรญัตติภายใน 1</w:t>
      </w:r>
      <w:r w:rsidR="00557696" w:rsidRPr="007B0071">
        <w:rPr>
          <w:rFonts w:ascii="TH SarabunIT๙" w:hAnsi="TH SarabunIT๙" w:cs="TH SarabunIT๙"/>
          <w:sz w:val="32"/>
          <w:szCs w:val="32"/>
          <w:cs/>
        </w:rPr>
        <w:t xml:space="preserve"> วัน คือ</w:t>
      </w: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</w:p>
    <w:p w:rsidR="00EC0EC6" w:rsidRPr="007B0071" w:rsidRDefault="003E338E" w:rsidP="006918DC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7</w:t>
      </w:r>
      <w:r w:rsidR="007525E6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>กันยายน 25</w:t>
      </w:r>
      <w:r w:rsidR="00557696" w:rsidRPr="007B0071">
        <w:rPr>
          <w:rFonts w:ascii="TH SarabunIT๙" w:hAnsi="TH SarabunIT๙" w:cs="TH SarabunIT๙"/>
          <w:sz w:val="32"/>
          <w:szCs w:val="32"/>
          <w:cs/>
        </w:rPr>
        <w:t>6</w:t>
      </w:r>
      <w:r w:rsidR="008D1939" w:rsidRPr="007B0071">
        <w:rPr>
          <w:rFonts w:ascii="TH SarabunIT๙" w:hAnsi="TH SarabunIT๙" w:cs="TH SarabunIT๙"/>
          <w:sz w:val="32"/>
          <w:szCs w:val="32"/>
          <w:cs/>
        </w:rPr>
        <w:t>3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เวลา 08.30</w:t>
      </w:r>
      <w:r w:rsidR="00557696" w:rsidRPr="007B0071">
        <w:rPr>
          <w:rFonts w:ascii="TH SarabunIT๙" w:hAnsi="TH SarabunIT๙" w:cs="TH SarabunIT๙"/>
          <w:sz w:val="32"/>
          <w:szCs w:val="32"/>
          <w:cs/>
        </w:rPr>
        <w:t xml:space="preserve"> น.-</w:t>
      </w:r>
      <w:r w:rsidR="00EC0EC6" w:rsidRPr="007B0071">
        <w:rPr>
          <w:rFonts w:ascii="TH SarabunIT๙" w:hAnsi="TH SarabunIT๙" w:cs="TH SarabunIT๙"/>
          <w:sz w:val="32"/>
          <w:szCs w:val="32"/>
          <w:cs/>
        </w:rPr>
        <w:t xml:space="preserve"> 16.30 น.</w:t>
      </w:r>
    </w:p>
    <w:p w:rsidR="00EC0EC6" w:rsidRPr="007B0071" w:rsidRDefault="00EC0EC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A7847" w:rsidRPr="007B0071" w:rsidRDefault="00EC0EC6" w:rsidP="00EC0EC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7847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BB3EBE" w:rsidRPr="007B0071" w:rsidRDefault="007D3C96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สมพร  เจิม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="00DA73DF" w:rsidRPr="007B0071">
        <w:rPr>
          <w:rFonts w:ascii="TH SarabunIT๙" w:hAnsi="TH SarabunIT๙" w:cs="TH SarabunIT๙"/>
          <w:sz w:val="32"/>
          <w:szCs w:val="32"/>
          <w:cs/>
        </w:rPr>
        <w:t>สอบถามความคืบหน้า เรื่อง การติดตั้งมิเตอร์ไฟฟ้าในพื้นที่ หมู่ที่ 8 ซึ่ง</w:t>
      </w:r>
      <w:proofErr w:type="spellStart"/>
      <w:r w:rsidR="00DA73DF"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A73DF" w:rsidRPr="007B0071">
        <w:rPr>
          <w:rFonts w:ascii="TH SarabunIT๙" w:hAnsi="TH SarabunIT๙" w:cs="TH SarabunIT๙"/>
          <w:sz w:val="32"/>
          <w:szCs w:val="32"/>
          <w:cs/>
        </w:rPr>
        <w:t>.ได้ดำเนินการติดตั้งไฟฟ้าสาธารณะไปให้เรียบร้อยแล้ว ขอทราบว่าการติดตั้งมิเตอร์ไฟฟ้าจะต้องทำอย่างไร ขอให้ผู้บริหารช่วยดำเนินการ</w:t>
      </w:r>
    </w:p>
    <w:p w:rsidR="00DA73DF" w:rsidRPr="007B0071" w:rsidRDefault="00DA73DF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สุนทร  รักษ์เมือง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ขอหารือ ปัญหาของราษฎรที่สัญจรไปมา โดยใช้เส้นทางถนนสายบ้านนายบุญธรรม</w:t>
      </w:r>
      <w:r w:rsidRPr="007B0071">
        <w:rPr>
          <w:rFonts w:ascii="TH SarabunIT๙" w:hAnsi="TH SarabunIT๙" w:cs="TH SarabunIT๙"/>
          <w:sz w:val="32"/>
          <w:szCs w:val="32"/>
        </w:rPr>
        <w:t xml:space="preserve"> – </w:t>
      </w:r>
      <w:r w:rsidRPr="007B0071">
        <w:rPr>
          <w:rFonts w:ascii="TH SarabunIT๙" w:hAnsi="TH SarabunIT๙" w:cs="TH SarabunIT๙"/>
          <w:sz w:val="32"/>
          <w:szCs w:val="32"/>
          <w:cs/>
        </w:rPr>
        <w:t>นายเรือง ขณะนี้ถนนมีสภาพชำรุด ราษฎรได้รับความลำบากในการเดินทางสัญจรไปมา ซึ่งได้ทำหนังสือมายัง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 เพื่อขอให้ดำเนินการซ่อมแซมหลายวันแล้ว จึงขอหารือ</w:t>
      </w:r>
      <w:r w:rsidR="00A51675" w:rsidRPr="007B0071">
        <w:rPr>
          <w:rFonts w:ascii="TH SarabunIT๙" w:hAnsi="TH SarabunIT๙" w:cs="TH SarabunIT๙"/>
          <w:sz w:val="32"/>
          <w:szCs w:val="32"/>
          <w:cs/>
        </w:rPr>
        <w:t>และสอบถามความคืบหน้าเพื่อหาทางแก้ไขปัญหาให้ชาวบ้านต่อไป</w:t>
      </w:r>
    </w:p>
    <w:p w:rsidR="002C7B3B" w:rsidRPr="007B0071" w:rsidRDefault="00A51675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- ประชาสัมพันธ์</w:t>
      </w:r>
      <w:r w:rsidR="002C7B3B" w:rsidRPr="007B0071">
        <w:rPr>
          <w:rFonts w:ascii="TH SarabunIT๙" w:hAnsi="TH SarabunIT๙" w:cs="TH SarabunIT๙"/>
          <w:sz w:val="32"/>
          <w:szCs w:val="32"/>
          <w:cs/>
        </w:rPr>
        <w:t xml:space="preserve"> ถึง สมาชิกสภา</w:t>
      </w:r>
      <w:proofErr w:type="spellStart"/>
      <w:r w:rsidR="002C7B3B"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C7B3B" w:rsidRPr="007B0071">
        <w:rPr>
          <w:rFonts w:ascii="TH SarabunIT๙" w:hAnsi="TH SarabunIT๙" w:cs="TH SarabunIT๙"/>
          <w:sz w:val="32"/>
          <w:szCs w:val="32"/>
          <w:cs/>
        </w:rPr>
        <w:t>.ทุกท่านเนื่องจากตามที่ได้มีโอกาสไปร่วม</w:t>
      </w:r>
    </w:p>
    <w:p w:rsidR="00A51675" w:rsidRPr="007B0071" w:rsidRDefault="002C7B3B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ชุมเกี่ยวกับการเลือกตั้งที่อำเภอเชียรใหญ่ทางผู้จัด</w:t>
      </w:r>
      <w:r w:rsidR="00411BD7" w:rsidRPr="007B0071">
        <w:rPr>
          <w:rFonts w:ascii="TH SarabunIT๙" w:hAnsi="TH SarabunIT๙" w:cs="TH SarabunIT๙"/>
          <w:sz w:val="32"/>
          <w:szCs w:val="32"/>
          <w:cs/>
        </w:rPr>
        <w:t>คือสำนักงานคณะกรรมการ</w:t>
      </w:r>
    </w:p>
    <w:p w:rsidR="00411BD7" w:rsidRPr="007B0071" w:rsidRDefault="00411BD7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การเลือกตั้งจังหวัดนครศรีธรรมราช ได้ฝากให้ช่วยประชาสัมพันธ์ให้พี่น้อง</w:t>
      </w:r>
    </w:p>
    <w:p w:rsidR="003206F4" w:rsidRPr="007B0071" w:rsidRDefault="00411BD7" w:rsidP="00A5167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BE1FD5" w:rsidRPr="007B0071">
        <w:rPr>
          <w:rFonts w:ascii="TH SarabunIT๙" w:hAnsi="TH SarabunIT๙" w:cs="TH SarabunIT๙"/>
          <w:sz w:val="32"/>
          <w:szCs w:val="32"/>
          <w:cs/>
        </w:rPr>
        <w:t>ทราบ</w:t>
      </w:r>
      <w:r w:rsidR="00745745" w:rsidRPr="007B0071">
        <w:rPr>
          <w:rFonts w:ascii="TH SarabunIT๙" w:hAnsi="TH SarabunIT๙" w:cs="TH SarabunIT๙"/>
          <w:sz w:val="32"/>
          <w:szCs w:val="32"/>
          <w:cs/>
        </w:rPr>
        <w:t xml:space="preserve"> จึงขอประชาสัมพันธ์ในที่ประชุมสภาฯแห่งนี้ </w:t>
      </w:r>
      <w:r w:rsidR="003206F4" w:rsidRPr="007B0071">
        <w:rPr>
          <w:rFonts w:ascii="TH SarabunIT๙" w:hAnsi="TH SarabunIT๙" w:cs="TH SarabunIT๙"/>
          <w:sz w:val="32"/>
          <w:szCs w:val="32"/>
          <w:cs/>
        </w:rPr>
        <w:t>ว่าหัวใจสำคัญ</w:t>
      </w:r>
    </w:p>
    <w:p w:rsidR="00411BD7" w:rsidRPr="007B0071" w:rsidRDefault="003206F4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เกี่ยวกับการเลือกตั้งสมาชิกที่สำคัญคือต่อไปจำนวนสมาชิกสภา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ต่อไปจะเหลือ</w:t>
      </w:r>
    </w:p>
    <w:p w:rsidR="00B403AF" w:rsidRPr="007B0071" w:rsidRDefault="00E509F8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เพียง 1 คน </w:t>
      </w:r>
      <w:r w:rsidR="00B403AF" w:rsidRPr="007B0071">
        <w:rPr>
          <w:rFonts w:ascii="TH SarabunIT๙" w:hAnsi="TH SarabunIT๙" w:cs="TH SarabunIT๙"/>
          <w:sz w:val="32"/>
          <w:szCs w:val="32"/>
          <w:cs/>
        </w:rPr>
        <w:t>ต่อ หมู่บ้าน และหากสมาชิกท่านใดไม่ได้ไปใช้สิทธิเลือกตั้ง เช่น การ</w:t>
      </w:r>
    </w:p>
    <w:p w:rsidR="00B403AF" w:rsidRPr="007B0071" w:rsidRDefault="00B403AF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เลือกตั้ง ส.ส. ที่ผ่านมา หากไม่ไปใช้สิทธิ์ ก็จะถูกจำกัดสิทธิ์เป็นระยะเวลาครั้งละ </w:t>
      </w:r>
    </w:p>
    <w:p w:rsidR="00E509F8" w:rsidRPr="007B0071" w:rsidRDefault="00B403AF" w:rsidP="00A516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2 ปี ไม่สามารถใช้การเลือกตั้งอื่นมาลบล้างได้</w:t>
      </w:r>
    </w:p>
    <w:p w:rsidR="007045A5" w:rsidRPr="007B0071" w:rsidRDefault="00F361AD" w:rsidP="00F361AD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สอบถามว่ามีสมาชิกสภาฯ</w:t>
      </w:r>
      <w:r w:rsidR="007045A5" w:rsidRPr="007B0071">
        <w:rPr>
          <w:rFonts w:ascii="TH SarabunIT๙" w:hAnsi="TH SarabunIT๙" w:cs="TH SarabunIT๙"/>
          <w:sz w:val="32"/>
          <w:szCs w:val="32"/>
          <w:cs/>
        </w:rPr>
        <w:t xml:space="preserve"> ท่านอื่นมีความประสงค์จะหารือ เรื่อง อื่นเพิ่มเติมอีก</w:t>
      </w:r>
    </w:p>
    <w:p w:rsidR="00F361AD" w:rsidRPr="007B0071" w:rsidRDefault="007045A5" w:rsidP="007045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หรือไม่ ปรากฏว่าไม่มีจึงเชิญนายก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</w:t>
      </w:r>
    </w:p>
    <w:p w:rsidR="007045A5" w:rsidRPr="007B0071" w:rsidRDefault="000E7D45" w:rsidP="000E7D45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.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ชี้แจง ดังนี้</w:t>
      </w:r>
    </w:p>
    <w:p w:rsidR="00A60D43" w:rsidRPr="007B0071" w:rsidRDefault="000E7D45" w:rsidP="000E7D45">
      <w:pPr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ประเด็นที่ 1 เรื่องโครงการขยายเขตไฟฟ้าสาธารณะหมู่บ้าน</w:t>
      </w:r>
      <w:r w:rsidR="00A60D43" w:rsidRPr="007B0071">
        <w:rPr>
          <w:rFonts w:ascii="TH SarabunIT๙" w:hAnsi="TH SarabunIT๙" w:cs="TH SarabunIT๙"/>
          <w:sz w:val="32"/>
          <w:szCs w:val="32"/>
          <w:cs/>
        </w:rPr>
        <w:t xml:space="preserve"> ขณะนี้</w:t>
      </w:r>
      <w:proofErr w:type="spellStart"/>
      <w:r w:rsidR="00A60D43" w:rsidRPr="007B00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60D43" w:rsidRPr="007B0071">
        <w:rPr>
          <w:rFonts w:ascii="TH SarabunIT๙" w:hAnsi="TH SarabunIT๙" w:cs="TH SarabunIT๙"/>
          <w:sz w:val="32"/>
          <w:szCs w:val="32"/>
          <w:cs/>
        </w:rPr>
        <w:t>.ได้ทำ</w:t>
      </w:r>
    </w:p>
    <w:p w:rsidR="000E7D45" w:rsidRPr="007B0071" w:rsidRDefault="00A60D43" w:rsidP="00A60D43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2207D1" w:rsidRPr="007B0071">
        <w:rPr>
          <w:rFonts w:ascii="TH SarabunIT๙" w:hAnsi="TH SarabunIT๙" w:cs="TH SarabunIT๙"/>
          <w:sz w:val="32"/>
          <w:szCs w:val="32"/>
          <w:cs/>
        </w:rPr>
        <w:t>ขอให้การไฟฟ้ามาติดตั้งมิเตอร์ไฟฟ้า</w:t>
      </w:r>
      <w:r w:rsidR="00AE412B" w:rsidRPr="007B0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4BB3" w:rsidRPr="007B0071">
        <w:rPr>
          <w:rFonts w:ascii="TH SarabunIT๙" w:hAnsi="TH SarabunIT๙" w:cs="TH SarabunIT๙"/>
          <w:sz w:val="32"/>
          <w:szCs w:val="32"/>
          <w:cs/>
        </w:rPr>
        <w:t xml:space="preserve">แล้วคาดว่าน่าจะแล้วเสร็จในเร็ว ๆ </w:t>
      </w:r>
    </w:p>
    <w:p w:rsidR="00604BB3" w:rsidRPr="007B0071" w:rsidRDefault="00604BB3" w:rsidP="00A60D43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นี้ ส่วนการขยายเขตก็ได้ดำเนินการเสร็จเรียบร้อยแล้ว ประเด็นที่ 2 เรื่อง การซ่อม</w:t>
      </w:r>
    </w:p>
    <w:p w:rsidR="00604BB3" w:rsidRPr="007B0071" w:rsidRDefault="00604BB3" w:rsidP="00604BB3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แซมถนนสายบ้านนายบุญธรรม – นายเรือง ขณะนี้กองช่างออกสำรวจเรียบร้อยแล้ว อยู่ระหว่าง</w:t>
      </w:r>
      <w:r w:rsidR="0016566F" w:rsidRPr="007B0071">
        <w:rPr>
          <w:rFonts w:ascii="TH SarabunIT๙" w:hAnsi="TH SarabunIT๙" w:cs="TH SarabunIT๙"/>
          <w:sz w:val="32"/>
          <w:szCs w:val="32"/>
          <w:cs/>
        </w:rPr>
        <w:t>การดำเนินการ อาจจะเป็นเพราะฝนตกจึงยังไม่สามารถเข้าทำการซ่อมแซมได้ นอกจากนี้ก็ยังมีถนนสายอื่น ๆ ที่ทางหมู่บ้านได้ทำหนังสือมาเพื่อขอให้</w:t>
      </w:r>
    </w:p>
    <w:p w:rsidR="0016566F" w:rsidRPr="007B0071" w:rsidRDefault="0016566F" w:rsidP="0016566F">
      <w:pPr>
        <w:ind w:left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lastRenderedPageBreak/>
        <w:t>ซ่อมแซมขณะนี้กองช่างกำลังรวบรวม</w:t>
      </w:r>
      <w:r w:rsidR="00C33B03" w:rsidRPr="007B0071">
        <w:rPr>
          <w:rFonts w:ascii="TH SarabunIT๙" w:hAnsi="TH SarabunIT๙" w:cs="TH SarabunIT๙"/>
          <w:sz w:val="32"/>
          <w:szCs w:val="32"/>
          <w:cs/>
        </w:rPr>
        <w:t>อยู่บางสาย ต้องตอกเสาเข็มต้องใช้</w:t>
      </w:r>
      <w:r w:rsidRPr="007B0071">
        <w:rPr>
          <w:rFonts w:ascii="TH SarabunIT๙" w:hAnsi="TH SarabunIT๙" w:cs="TH SarabunIT๙"/>
          <w:sz w:val="32"/>
          <w:szCs w:val="32"/>
          <w:cs/>
        </w:rPr>
        <w:t>งบประมาณมาก ก็จะทำเท่าที่มีงบประมาณทำได้ไปก่อน</w:t>
      </w:r>
      <w:r w:rsidR="00313B42" w:rsidRPr="007B0071">
        <w:rPr>
          <w:rFonts w:ascii="TH SarabunIT๙" w:hAnsi="TH SarabunIT๙" w:cs="TH SarabunIT๙"/>
          <w:sz w:val="32"/>
          <w:szCs w:val="32"/>
          <w:cs/>
        </w:rPr>
        <w:t xml:space="preserve"> ส่วนที่เหลือก็จะดำเนินการต่อในปีงบประมาณใหม่</w:t>
      </w:r>
    </w:p>
    <w:p w:rsidR="00CC3C59" w:rsidRPr="007B0071" w:rsidRDefault="00CC3C59" w:rsidP="00EC0EC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ฯ</w:t>
      </w:r>
    </w:p>
    <w:p w:rsidR="00DE414C" w:rsidRPr="007B0071" w:rsidRDefault="00CC3C59" w:rsidP="00EC0EC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ขอนัดประชุมคณะกรรมการแปรญัตติ ครั้งที่ 1 หลังจากปิดประชุมในวันนี้ </w:t>
      </w:r>
    </w:p>
    <w:p w:rsidR="00CC3C59" w:rsidRPr="007B0071" w:rsidRDefault="00DE414C" w:rsidP="00DE414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เวลา 14.30 น. ณ</w:t>
      </w:r>
      <w:r w:rsidR="00CC3C59" w:rsidRPr="007B0071">
        <w:rPr>
          <w:rFonts w:ascii="TH SarabunIT๙" w:hAnsi="TH SarabunIT๙" w:cs="TH SarabunIT๙"/>
          <w:sz w:val="32"/>
          <w:szCs w:val="32"/>
          <w:cs/>
        </w:rPr>
        <w:t xml:space="preserve"> ห้องประชุมสภาฯ ขององค์การบริหารส่วนตำบลทรายขาว</w:t>
      </w:r>
    </w:p>
    <w:p w:rsidR="00EC0EC6" w:rsidRPr="007B0071" w:rsidRDefault="00EC0EC6" w:rsidP="00EC0EC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06BB5" w:rsidRPr="007B0071" w:rsidRDefault="00406BB5" w:rsidP="00406BB5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B0071">
        <w:rPr>
          <w:rFonts w:ascii="TH SarabunIT๙" w:hAnsi="TH SarabunIT๙" w:cs="TH SarabunIT๙"/>
          <w:sz w:val="32"/>
          <w:szCs w:val="32"/>
          <w:cs/>
        </w:rPr>
        <w:tab/>
      </w:r>
      <w:r w:rsidRPr="007B0071">
        <w:rPr>
          <w:rFonts w:ascii="TH SarabunIT๙" w:hAnsi="TH SarabunIT๙" w:cs="TH SarabunIT๙"/>
          <w:sz w:val="32"/>
          <w:szCs w:val="32"/>
          <w:cs/>
        </w:rPr>
        <w:tab/>
        <w:t xml:space="preserve">ได้สอบถามที่ประชุมว่า มีสมาชิกสภาฯ ท่านใด มีเรื่องอื่นใดเพิ่มเติม อีกหรือไม่ </w:t>
      </w:r>
    </w:p>
    <w:p w:rsidR="00406BB5" w:rsidRPr="007B0071" w:rsidRDefault="00406BB5" w:rsidP="00406B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รากฏว่าไม่มี จึงปิดประชุม</w:t>
      </w:r>
    </w:p>
    <w:p w:rsidR="00406BB5" w:rsidRPr="007B0071" w:rsidRDefault="00406BB5" w:rsidP="00406B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ปิดประชุมเวลา 14.00 น.</w:t>
      </w:r>
    </w:p>
    <w:p w:rsidR="00406BB5" w:rsidRPr="007B0071" w:rsidRDefault="00406BB5" w:rsidP="00406BB5">
      <w:pPr>
        <w:ind w:left="3600" w:hanging="720"/>
        <w:rPr>
          <w:rFonts w:ascii="TH SarabunIT๙" w:hAnsi="TH SarabunIT๙" w:cs="TH SarabunIT๙"/>
        </w:rPr>
      </w:pPr>
    </w:p>
    <w:p w:rsidR="00406BB5" w:rsidRPr="007B0071" w:rsidRDefault="00406BB5" w:rsidP="00406BB5">
      <w:pPr>
        <w:ind w:left="3600" w:hanging="720"/>
        <w:rPr>
          <w:rFonts w:ascii="TH SarabunIT๙" w:hAnsi="TH SarabunIT๙" w:cs="TH SarabunIT๙"/>
          <w:sz w:val="32"/>
          <w:szCs w:val="32"/>
          <w:cs/>
        </w:rPr>
      </w:pPr>
    </w:p>
    <w:p w:rsidR="00406BB5" w:rsidRPr="007B0071" w:rsidRDefault="00406BB5" w:rsidP="00406BB5">
      <w:pPr>
        <w:ind w:left="5580" w:hanging="54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จันทนา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 คงเกตุ</w:t>
      </w:r>
    </w:p>
    <w:p w:rsidR="00406BB5" w:rsidRPr="007B0071" w:rsidRDefault="00406BB5" w:rsidP="00406BB5">
      <w:pPr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จันทนา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คงเกตุ)</w:t>
      </w:r>
    </w:p>
    <w:p w:rsidR="00406BB5" w:rsidRPr="007B0071" w:rsidRDefault="00406BB5" w:rsidP="00406BB5">
      <w:pPr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406BB5" w:rsidRPr="007B0071" w:rsidRDefault="00406BB5" w:rsidP="00406BB5">
      <w:pPr>
        <w:ind w:left="6300" w:hanging="6300"/>
        <w:jc w:val="center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จด/บันทึก</w:t>
      </w:r>
    </w:p>
    <w:p w:rsidR="00406BB5" w:rsidRPr="007B0071" w:rsidRDefault="00C33B03" w:rsidP="00406BB5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406BB5" w:rsidRPr="007B0071">
        <w:rPr>
          <w:rFonts w:ascii="TH SarabunIT๙" w:hAnsi="TH SarabunIT๙" w:cs="TH SarabunIT๙"/>
          <w:b/>
          <w:bCs/>
          <w:sz w:val="32"/>
          <w:szCs w:val="32"/>
          <w:cs/>
        </w:rPr>
        <w:t>ตรวจแล้วรับรองถูกต้อง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(ลงชื่อ)  สมพร  เจิม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 ประธานคณะกรรมการตรวจสอบรายงานการประชุม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 (นายสมพร  เจิม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)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(ลงชื่อ)  สวย  นุ่นนุ่ม            กรรมการตรวจสอบรายงานการประชุม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 (นายสวย  นุ่นนุ่ม)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>(ลงชื่อ) พีระยศ  แก้ว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 กรรมการตรวจสอบรายงานการประชุม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7B0071">
        <w:rPr>
          <w:rFonts w:ascii="TH SarabunIT๙" w:hAnsi="TH SarabunIT๙" w:cs="TH SarabunIT๙"/>
          <w:sz w:val="32"/>
          <w:szCs w:val="32"/>
          <w:cs/>
        </w:rPr>
        <w:t xml:space="preserve">       (นายพีระยศ  แก้ว</w:t>
      </w:r>
      <w:proofErr w:type="spellStart"/>
      <w:r w:rsidRPr="007B0071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7B0071">
        <w:rPr>
          <w:rFonts w:ascii="TH SarabunIT๙" w:hAnsi="TH SarabunIT๙" w:cs="TH SarabunIT๙"/>
          <w:sz w:val="32"/>
          <w:szCs w:val="32"/>
          <w:cs/>
        </w:rPr>
        <w:t>)</w:t>
      </w:r>
    </w:p>
    <w:p w:rsidR="00406BB5" w:rsidRPr="007B0071" w:rsidRDefault="00406BB5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3225E2" w:rsidRPr="007B0071" w:rsidRDefault="003225E2" w:rsidP="00406BB5">
      <w:pPr>
        <w:ind w:left="3600" w:hanging="3600"/>
        <w:rPr>
          <w:rFonts w:ascii="TH SarabunIT๙" w:hAnsi="TH SarabunIT๙" w:cs="TH SarabunIT๙"/>
        </w:rPr>
      </w:pPr>
    </w:p>
    <w:p w:rsidR="003225E2" w:rsidRPr="007B0071" w:rsidRDefault="003225E2" w:rsidP="00406BB5">
      <w:pPr>
        <w:ind w:left="3600" w:hanging="3600"/>
        <w:rPr>
          <w:rFonts w:ascii="TH SarabunIT๙" w:hAnsi="TH SarabunIT๙" w:cs="TH SarabunIT๙"/>
        </w:rPr>
      </w:pPr>
    </w:p>
    <w:p w:rsidR="003225E2" w:rsidRPr="007B0071" w:rsidRDefault="003225E2" w:rsidP="00406BB5">
      <w:pPr>
        <w:ind w:left="3600" w:hanging="3600"/>
        <w:rPr>
          <w:rFonts w:ascii="TH SarabunIT๙" w:hAnsi="TH SarabunIT๙" w:cs="TH SarabunIT๙"/>
        </w:rPr>
      </w:pPr>
    </w:p>
    <w:p w:rsidR="003225E2" w:rsidRPr="007B0071" w:rsidRDefault="003225E2" w:rsidP="00406BB5">
      <w:pPr>
        <w:ind w:left="3600" w:hanging="3600"/>
        <w:rPr>
          <w:rFonts w:ascii="TH SarabunIT๙" w:hAnsi="TH SarabunIT๙" w:cs="TH SarabunIT๙"/>
        </w:rPr>
      </w:pPr>
    </w:p>
    <w:p w:rsidR="003225E2" w:rsidRPr="007B0071" w:rsidRDefault="003225E2" w:rsidP="00406BB5">
      <w:pPr>
        <w:ind w:left="3600" w:hanging="3600"/>
        <w:rPr>
          <w:rFonts w:ascii="TH SarabunIT๙" w:hAnsi="TH SarabunIT๙" w:cs="TH SarabunIT๙"/>
        </w:rPr>
      </w:pPr>
    </w:p>
    <w:p w:rsidR="003225E2" w:rsidRPr="007B0071" w:rsidRDefault="003225E2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Pr="007B0071" w:rsidRDefault="00AE412B" w:rsidP="00406BB5">
      <w:pPr>
        <w:ind w:left="3600" w:hanging="3600"/>
        <w:rPr>
          <w:rFonts w:ascii="TH SarabunIT๙" w:hAnsi="TH SarabunIT๙" w:cs="TH SarabunIT๙"/>
        </w:rPr>
      </w:pPr>
    </w:p>
    <w:p w:rsidR="00AE412B" w:rsidRDefault="00AE412B" w:rsidP="00406BB5">
      <w:pPr>
        <w:ind w:left="3600" w:hanging="3600"/>
        <w:rPr>
          <w:rFonts w:ascii="TH SarabunIT๙" w:hAnsi="TH SarabunIT๙" w:cs="TH SarabunIT๙"/>
        </w:rPr>
      </w:pPr>
    </w:p>
    <w:sectPr w:rsidR="00AE412B" w:rsidSect="003225E2">
      <w:headerReference w:type="even" r:id="rId9"/>
      <w:headerReference w:type="default" r:id="rId10"/>
      <w:pgSz w:w="11906" w:h="16838"/>
      <w:pgMar w:top="1276" w:right="110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1D" w:rsidRDefault="00EC0E1D" w:rsidP="00CF1530">
      <w:r>
        <w:separator/>
      </w:r>
    </w:p>
  </w:endnote>
  <w:endnote w:type="continuationSeparator" w:id="0">
    <w:p w:rsidR="00EC0E1D" w:rsidRDefault="00EC0E1D" w:rsidP="00C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1D" w:rsidRDefault="00EC0E1D" w:rsidP="00CF1530">
      <w:r>
        <w:separator/>
      </w:r>
    </w:p>
  </w:footnote>
  <w:footnote w:type="continuationSeparator" w:id="0">
    <w:p w:rsidR="00EC0E1D" w:rsidRDefault="00EC0E1D" w:rsidP="00CF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69" w:rsidRDefault="00937A59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CD3269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D3269" w:rsidRDefault="00CD32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69" w:rsidRDefault="00937A59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CD3269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7B0071">
      <w:rPr>
        <w:rStyle w:val="a5"/>
        <w:noProof/>
        <w:cs/>
      </w:rPr>
      <w:t>10</w:t>
    </w:r>
    <w:r>
      <w:rPr>
        <w:rStyle w:val="a5"/>
        <w:cs/>
      </w:rPr>
      <w:fldChar w:fldCharType="end"/>
    </w:r>
  </w:p>
  <w:p w:rsidR="00CD3269" w:rsidRDefault="00CD3269" w:rsidP="00CD3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474"/>
    <w:multiLevelType w:val="multilevel"/>
    <w:tmpl w:val="F9C21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310252E5"/>
    <w:multiLevelType w:val="hybridMultilevel"/>
    <w:tmpl w:val="4B8A84AC"/>
    <w:lvl w:ilvl="0" w:tplc="CB2E4E7C">
      <w:start w:val="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033F5A"/>
    <w:multiLevelType w:val="hybridMultilevel"/>
    <w:tmpl w:val="F4EEEE02"/>
    <w:lvl w:ilvl="0" w:tplc="51849126">
      <w:start w:val="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6851E31"/>
    <w:multiLevelType w:val="hybridMultilevel"/>
    <w:tmpl w:val="7F22B47C"/>
    <w:lvl w:ilvl="0" w:tplc="9940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0EC6"/>
    <w:rsid w:val="00001B0D"/>
    <w:rsid w:val="000041DE"/>
    <w:rsid w:val="000263D5"/>
    <w:rsid w:val="00045617"/>
    <w:rsid w:val="00067A2D"/>
    <w:rsid w:val="00077E0C"/>
    <w:rsid w:val="000C2A98"/>
    <w:rsid w:val="000E3AA0"/>
    <w:rsid w:val="000E7D45"/>
    <w:rsid w:val="000F03B3"/>
    <w:rsid w:val="000F0DAF"/>
    <w:rsid w:val="000F1747"/>
    <w:rsid w:val="00103D03"/>
    <w:rsid w:val="001064D6"/>
    <w:rsid w:val="00125D1C"/>
    <w:rsid w:val="0013551E"/>
    <w:rsid w:val="00140195"/>
    <w:rsid w:val="00155599"/>
    <w:rsid w:val="0016324B"/>
    <w:rsid w:val="00163294"/>
    <w:rsid w:val="0016566F"/>
    <w:rsid w:val="001835FB"/>
    <w:rsid w:val="001A52CB"/>
    <w:rsid w:val="001B58F1"/>
    <w:rsid w:val="001C60B6"/>
    <w:rsid w:val="001E10EE"/>
    <w:rsid w:val="001E7301"/>
    <w:rsid w:val="00203155"/>
    <w:rsid w:val="002049FB"/>
    <w:rsid w:val="00207040"/>
    <w:rsid w:val="0021721C"/>
    <w:rsid w:val="002207D1"/>
    <w:rsid w:val="00225D64"/>
    <w:rsid w:val="002339B1"/>
    <w:rsid w:val="00240051"/>
    <w:rsid w:val="002432F7"/>
    <w:rsid w:val="00254372"/>
    <w:rsid w:val="00256809"/>
    <w:rsid w:val="002644F8"/>
    <w:rsid w:val="00272875"/>
    <w:rsid w:val="0027640A"/>
    <w:rsid w:val="002C7B3B"/>
    <w:rsid w:val="002D32CF"/>
    <w:rsid w:val="003036E6"/>
    <w:rsid w:val="00312377"/>
    <w:rsid w:val="00313B42"/>
    <w:rsid w:val="003206F4"/>
    <w:rsid w:val="003225E2"/>
    <w:rsid w:val="00340C38"/>
    <w:rsid w:val="003413F3"/>
    <w:rsid w:val="0034691D"/>
    <w:rsid w:val="003708C3"/>
    <w:rsid w:val="00387D46"/>
    <w:rsid w:val="00391FC0"/>
    <w:rsid w:val="0039453C"/>
    <w:rsid w:val="003A1804"/>
    <w:rsid w:val="003A7847"/>
    <w:rsid w:val="003C1DAF"/>
    <w:rsid w:val="003E338E"/>
    <w:rsid w:val="003E54AF"/>
    <w:rsid w:val="003E7DC6"/>
    <w:rsid w:val="00406BB5"/>
    <w:rsid w:val="00411BD7"/>
    <w:rsid w:val="00440FFD"/>
    <w:rsid w:val="00441AB7"/>
    <w:rsid w:val="004546F4"/>
    <w:rsid w:val="00456E1E"/>
    <w:rsid w:val="004736C7"/>
    <w:rsid w:val="004851F6"/>
    <w:rsid w:val="004A5456"/>
    <w:rsid w:val="004B2F6C"/>
    <w:rsid w:val="004C3154"/>
    <w:rsid w:val="004C3CF6"/>
    <w:rsid w:val="004D656B"/>
    <w:rsid w:val="004E1DE9"/>
    <w:rsid w:val="00501208"/>
    <w:rsid w:val="005117A7"/>
    <w:rsid w:val="005234BD"/>
    <w:rsid w:val="005241F3"/>
    <w:rsid w:val="00540041"/>
    <w:rsid w:val="00557696"/>
    <w:rsid w:val="00565B2A"/>
    <w:rsid w:val="0057138D"/>
    <w:rsid w:val="0058147F"/>
    <w:rsid w:val="00593620"/>
    <w:rsid w:val="005A767F"/>
    <w:rsid w:val="005B6464"/>
    <w:rsid w:val="005E5979"/>
    <w:rsid w:val="005F60F3"/>
    <w:rsid w:val="005F63D6"/>
    <w:rsid w:val="00604BB3"/>
    <w:rsid w:val="0062294A"/>
    <w:rsid w:val="00632197"/>
    <w:rsid w:val="00633E6B"/>
    <w:rsid w:val="00676F47"/>
    <w:rsid w:val="006823AD"/>
    <w:rsid w:val="006918DC"/>
    <w:rsid w:val="006A0133"/>
    <w:rsid w:val="006A49B9"/>
    <w:rsid w:val="006B5DF6"/>
    <w:rsid w:val="006C5ABB"/>
    <w:rsid w:val="006D6AE6"/>
    <w:rsid w:val="007045A5"/>
    <w:rsid w:val="0070509E"/>
    <w:rsid w:val="007110FB"/>
    <w:rsid w:val="007112F5"/>
    <w:rsid w:val="00712195"/>
    <w:rsid w:val="00716969"/>
    <w:rsid w:val="00721DB5"/>
    <w:rsid w:val="00745745"/>
    <w:rsid w:val="0075179D"/>
    <w:rsid w:val="007525E6"/>
    <w:rsid w:val="007808D2"/>
    <w:rsid w:val="0078197C"/>
    <w:rsid w:val="007958D2"/>
    <w:rsid w:val="007A1AEC"/>
    <w:rsid w:val="007A1F4B"/>
    <w:rsid w:val="007A47B6"/>
    <w:rsid w:val="007A6850"/>
    <w:rsid w:val="007B0071"/>
    <w:rsid w:val="007D3C96"/>
    <w:rsid w:val="007D71B1"/>
    <w:rsid w:val="007D76A2"/>
    <w:rsid w:val="007F0681"/>
    <w:rsid w:val="007F70AA"/>
    <w:rsid w:val="00815249"/>
    <w:rsid w:val="00821801"/>
    <w:rsid w:val="008239CB"/>
    <w:rsid w:val="008923E0"/>
    <w:rsid w:val="008B6792"/>
    <w:rsid w:val="008B77D5"/>
    <w:rsid w:val="008C2865"/>
    <w:rsid w:val="008C71DA"/>
    <w:rsid w:val="008D1939"/>
    <w:rsid w:val="008D3CE5"/>
    <w:rsid w:val="008F2FFF"/>
    <w:rsid w:val="00900CBE"/>
    <w:rsid w:val="00907FB1"/>
    <w:rsid w:val="00920517"/>
    <w:rsid w:val="00936460"/>
    <w:rsid w:val="00937A59"/>
    <w:rsid w:val="0095485E"/>
    <w:rsid w:val="009A3D3E"/>
    <w:rsid w:val="009C16DB"/>
    <w:rsid w:val="009C7B9C"/>
    <w:rsid w:val="009E0951"/>
    <w:rsid w:val="009E1118"/>
    <w:rsid w:val="00A04B1F"/>
    <w:rsid w:val="00A1591E"/>
    <w:rsid w:val="00A26C69"/>
    <w:rsid w:val="00A27B41"/>
    <w:rsid w:val="00A50EE3"/>
    <w:rsid w:val="00A51675"/>
    <w:rsid w:val="00A60D43"/>
    <w:rsid w:val="00A847A0"/>
    <w:rsid w:val="00AC3D88"/>
    <w:rsid w:val="00AD0D3E"/>
    <w:rsid w:val="00AD77C6"/>
    <w:rsid w:val="00AE2DF1"/>
    <w:rsid w:val="00AE412B"/>
    <w:rsid w:val="00AF7517"/>
    <w:rsid w:val="00B24367"/>
    <w:rsid w:val="00B30192"/>
    <w:rsid w:val="00B30913"/>
    <w:rsid w:val="00B403AF"/>
    <w:rsid w:val="00B421E4"/>
    <w:rsid w:val="00B45FD2"/>
    <w:rsid w:val="00B509EB"/>
    <w:rsid w:val="00B66FEA"/>
    <w:rsid w:val="00BB0858"/>
    <w:rsid w:val="00BB3232"/>
    <w:rsid w:val="00BB3EBE"/>
    <w:rsid w:val="00BD23DA"/>
    <w:rsid w:val="00BD31C0"/>
    <w:rsid w:val="00BE1FD5"/>
    <w:rsid w:val="00BF4E68"/>
    <w:rsid w:val="00C0068B"/>
    <w:rsid w:val="00C03CFA"/>
    <w:rsid w:val="00C040E6"/>
    <w:rsid w:val="00C06547"/>
    <w:rsid w:val="00C15C97"/>
    <w:rsid w:val="00C15D3C"/>
    <w:rsid w:val="00C17651"/>
    <w:rsid w:val="00C33B03"/>
    <w:rsid w:val="00C41142"/>
    <w:rsid w:val="00C849F6"/>
    <w:rsid w:val="00C913CC"/>
    <w:rsid w:val="00CB41FE"/>
    <w:rsid w:val="00CB6E57"/>
    <w:rsid w:val="00CC2133"/>
    <w:rsid w:val="00CC3C59"/>
    <w:rsid w:val="00CD3269"/>
    <w:rsid w:val="00CE168D"/>
    <w:rsid w:val="00CE6632"/>
    <w:rsid w:val="00CF1530"/>
    <w:rsid w:val="00D058EC"/>
    <w:rsid w:val="00D205B6"/>
    <w:rsid w:val="00D310DA"/>
    <w:rsid w:val="00D40608"/>
    <w:rsid w:val="00D77696"/>
    <w:rsid w:val="00DA588D"/>
    <w:rsid w:val="00DA73DF"/>
    <w:rsid w:val="00DE414C"/>
    <w:rsid w:val="00E00799"/>
    <w:rsid w:val="00E02273"/>
    <w:rsid w:val="00E03150"/>
    <w:rsid w:val="00E05EDE"/>
    <w:rsid w:val="00E11D67"/>
    <w:rsid w:val="00E25B70"/>
    <w:rsid w:val="00E30371"/>
    <w:rsid w:val="00E509F8"/>
    <w:rsid w:val="00E53B33"/>
    <w:rsid w:val="00E66F3E"/>
    <w:rsid w:val="00E93143"/>
    <w:rsid w:val="00E94D9E"/>
    <w:rsid w:val="00EC0E1D"/>
    <w:rsid w:val="00EC0EC6"/>
    <w:rsid w:val="00EC4756"/>
    <w:rsid w:val="00ED69C0"/>
    <w:rsid w:val="00EE208D"/>
    <w:rsid w:val="00EE433B"/>
    <w:rsid w:val="00F122FB"/>
    <w:rsid w:val="00F352DE"/>
    <w:rsid w:val="00F361AD"/>
    <w:rsid w:val="00F56FCC"/>
    <w:rsid w:val="00F60B0F"/>
    <w:rsid w:val="00F61574"/>
    <w:rsid w:val="00F67B71"/>
    <w:rsid w:val="00F71449"/>
    <w:rsid w:val="00FA3891"/>
    <w:rsid w:val="00FD04A5"/>
    <w:rsid w:val="00FE50BF"/>
    <w:rsid w:val="00FF1FA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BB08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007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007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0C64-D858-41AE-99F8-BC741BA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10</cp:lastModifiedBy>
  <cp:revision>4</cp:revision>
  <cp:lastPrinted>2021-08-12T08:45:00Z</cp:lastPrinted>
  <dcterms:created xsi:type="dcterms:W3CDTF">2020-09-15T08:00:00Z</dcterms:created>
  <dcterms:modified xsi:type="dcterms:W3CDTF">2021-08-12T08:48:00Z</dcterms:modified>
</cp:coreProperties>
</file>